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C0EAA" w14:textId="77777777" w:rsidR="00911D7F" w:rsidRPr="00EC0969" w:rsidRDefault="00652FF8">
      <w:pPr>
        <w:spacing w:line="259" w:lineRule="auto"/>
        <w:ind w:right="70"/>
        <w:jc w:val="center"/>
      </w:pPr>
      <w:bookmarkStart w:id="0" w:name="_Hlk179108890"/>
      <w:bookmarkEnd w:id="0"/>
      <w:r w:rsidRPr="00EC0969">
        <w:rPr>
          <w:b/>
          <w:sz w:val="48"/>
        </w:rPr>
        <w:t>Университет ИТМО</w:t>
      </w:r>
      <w:r w:rsidRPr="00EC0969">
        <w:rPr>
          <w:b/>
          <w:sz w:val="28"/>
        </w:rPr>
        <w:t xml:space="preserve"> </w:t>
      </w:r>
    </w:p>
    <w:p w14:paraId="5ECB439B" w14:textId="77777777" w:rsidR="00911D7F" w:rsidRPr="00EC0969" w:rsidRDefault="00652FF8">
      <w:pPr>
        <w:spacing w:after="275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36ED85D3" w14:textId="77777777" w:rsidR="00911D7F" w:rsidRPr="00EC0969" w:rsidRDefault="00652FF8">
      <w:pPr>
        <w:spacing w:after="43" w:line="259" w:lineRule="auto"/>
      </w:pPr>
      <w:r w:rsidRPr="00EC0969">
        <w:rPr>
          <w:rFonts w:ascii="Calibri" w:eastAsia="Calibri" w:hAnsi="Calibri" w:cs="Calibri"/>
          <w:b/>
          <w:sz w:val="40"/>
        </w:rPr>
        <w:t xml:space="preserve"> </w:t>
      </w:r>
    </w:p>
    <w:p w14:paraId="5133B470" w14:textId="77777777" w:rsidR="00911D7F" w:rsidRPr="00EC0969" w:rsidRDefault="00652FF8">
      <w:pPr>
        <w:spacing w:line="371" w:lineRule="auto"/>
        <w:ind w:left="4679" w:right="4685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  </w:t>
      </w:r>
    </w:p>
    <w:p w14:paraId="479DFCC9" w14:textId="77777777" w:rsidR="00911D7F" w:rsidRPr="00EC0969" w:rsidRDefault="00652FF8">
      <w:pPr>
        <w:spacing w:after="154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12F78B88" w14:textId="77777777" w:rsidR="00911D7F" w:rsidRPr="00EC0969" w:rsidRDefault="00652FF8">
      <w:pPr>
        <w:spacing w:after="193" w:line="259" w:lineRule="auto"/>
        <w:jc w:val="center"/>
      </w:pPr>
      <w:r w:rsidRPr="00EC0969">
        <w:rPr>
          <w:b/>
          <w:sz w:val="28"/>
        </w:rPr>
        <w:t xml:space="preserve"> </w:t>
      </w:r>
    </w:p>
    <w:p w14:paraId="3DB09216" w14:textId="4DC98DEB" w:rsidR="00911D7F" w:rsidRPr="00EC0969" w:rsidRDefault="00652FF8">
      <w:pPr>
        <w:spacing w:after="124" w:line="258" w:lineRule="auto"/>
        <w:ind w:left="674" w:right="748"/>
        <w:jc w:val="center"/>
      </w:pPr>
      <w:r w:rsidRPr="00EC0969">
        <w:rPr>
          <w:b/>
          <w:sz w:val="32"/>
        </w:rPr>
        <w:t>Лабораторная работа №</w:t>
      </w:r>
      <w:r w:rsidR="00876AF6" w:rsidRPr="00876AF6">
        <w:rPr>
          <w:b/>
          <w:sz w:val="32"/>
        </w:rPr>
        <w:t>1</w:t>
      </w:r>
      <w:r w:rsidRPr="00EC0969">
        <w:rPr>
          <w:b/>
          <w:sz w:val="32"/>
        </w:rPr>
        <w:t xml:space="preserve"> «</w:t>
      </w:r>
      <w:proofErr w:type="spellStart"/>
      <w:r w:rsidR="00876AF6">
        <w:rPr>
          <w:b/>
          <w:sz w:val="32"/>
          <w:lang w:val="en-GB"/>
        </w:rPr>
        <w:t>WiFi</w:t>
      </w:r>
      <w:proofErr w:type="spellEnd"/>
      <w:r w:rsidRPr="00EC0969">
        <w:rPr>
          <w:b/>
          <w:sz w:val="32"/>
        </w:rPr>
        <w:t xml:space="preserve">»  </w:t>
      </w:r>
    </w:p>
    <w:p w14:paraId="39E119E1" w14:textId="44C978E8" w:rsidR="00911D7F" w:rsidRPr="00EC0969" w:rsidRDefault="00652FF8">
      <w:pPr>
        <w:spacing w:after="155" w:line="259" w:lineRule="auto"/>
        <w:ind w:right="69"/>
        <w:jc w:val="center"/>
      </w:pPr>
      <w:r w:rsidRPr="00EC0969">
        <w:rPr>
          <w:i/>
          <w:sz w:val="28"/>
        </w:rPr>
        <w:t xml:space="preserve">по дисциплине: </w:t>
      </w:r>
      <w:r w:rsidR="00876AF6">
        <w:rPr>
          <w:i/>
          <w:sz w:val="28"/>
        </w:rPr>
        <w:t>Беспроводные сети</w:t>
      </w:r>
      <w:r w:rsidRPr="00EC0969">
        <w:rPr>
          <w:i/>
          <w:sz w:val="28"/>
        </w:rPr>
        <w:t xml:space="preserve"> </w:t>
      </w:r>
    </w:p>
    <w:p w14:paraId="2A472A26" w14:textId="77777777" w:rsidR="00911D7F" w:rsidRPr="00EC0969" w:rsidRDefault="00652FF8">
      <w:pPr>
        <w:spacing w:after="268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728C75B" w14:textId="77777777" w:rsidR="00911D7F" w:rsidRPr="00EC0969" w:rsidRDefault="00652FF8">
      <w:pPr>
        <w:spacing w:after="43" w:line="259" w:lineRule="auto"/>
      </w:pPr>
      <w:r w:rsidRPr="00EC0969">
        <w:rPr>
          <w:i/>
          <w:sz w:val="40"/>
        </w:rPr>
        <w:t xml:space="preserve"> </w:t>
      </w:r>
    </w:p>
    <w:p w14:paraId="42748F7A" w14:textId="77777777" w:rsidR="00911D7F" w:rsidRDefault="00652FF8">
      <w:pPr>
        <w:spacing w:after="155" w:line="259" w:lineRule="auto"/>
        <w:jc w:val="center"/>
        <w:rPr>
          <w:i/>
          <w:sz w:val="28"/>
        </w:rPr>
      </w:pPr>
      <w:r w:rsidRPr="00EC0969">
        <w:rPr>
          <w:i/>
          <w:sz w:val="28"/>
        </w:rPr>
        <w:t xml:space="preserve"> </w:t>
      </w:r>
    </w:p>
    <w:p w14:paraId="55344DF3" w14:textId="77777777" w:rsidR="00876AF6" w:rsidRPr="00EC0969" w:rsidRDefault="00876AF6">
      <w:pPr>
        <w:spacing w:after="155" w:line="259" w:lineRule="auto"/>
        <w:jc w:val="center"/>
      </w:pPr>
    </w:p>
    <w:p w14:paraId="0CB1159D" w14:textId="77777777" w:rsidR="00911D7F" w:rsidRPr="00EC0969" w:rsidRDefault="00652FF8">
      <w:pPr>
        <w:spacing w:after="157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096D6CB" w14:textId="77777777" w:rsidR="00911D7F" w:rsidRPr="00EC0969" w:rsidRDefault="00652FF8">
      <w:pPr>
        <w:spacing w:after="155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35BAEA69" w14:textId="26F54B9D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>Выполнил</w:t>
      </w:r>
      <w:r w:rsidR="00EC0969">
        <w:rPr>
          <w:sz w:val="28"/>
        </w:rPr>
        <w:t>и</w:t>
      </w:r>
      <w:r w:rsidRPr="00EC0969">
        <w:rPr>
          <w:sz w:val="28"/>
        </w:rPr>
        <w:t xml:space="preserve">: </w:t>
      </w:r>
      <w:r w:rsidR="00EC0969">
        <w:rPr>
          <w:sz w:val="28"/>
        </w:rPr>
        <w:t>Соболев Иван</w:t>
      </w:r>
      <w:r w:rsidR="00EC0969" w:rsidRPr="00EC0969">
        <w:rPr>
          <w:sz w:val="28"/>
        </w:rPr>
        <w:t xml:space="preserve">, </w:t>
      </w:r>
      <w:r w:rsidR="00EC0969">
        <w:rPr>
          <w:sz w:val="28"/>
        </w:rPr>
        <w:t>Верещагин Егор</w:t>
      </w:r>
      <w:r w:rsidRPr="00EC0969">
        <w:rPr>
          <w:sz w:val="28"/>
        </w:rPr>
        <w:t xml:space="preserve">, </w:t>
      </w:r>
      <w:r>
        <w:rPr>
          <w:sz w:val="28"/>
        </w:rPr>
        <w:t>P</w:t>
      </w:r>
      <w:r w:rsidRPr="00EC0969">
        <w:rPr>
          <w:sz w:val="28"/>
        </w:rPr>
        <w:t>343</w:t>
      </w:r>
      <w:r w:rsidR="00EC0969">
        <w:rPr>
          <w:sz w:val="28"/>
        </w:rPr>
        <w:t>12</w:t>
      </w:r>
      <w:r w:rsidRPr="00EC0969">
        <w:rPr>
          <w:sz w:val="28"/>
        </w:rPr>
        <w:t xml:space="preserve"> </w:t>
      </w:r>
    </w:p>
    <w:p w14:paraId="5EBF8E9E" w14:textId="768B4189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 xml:space="preserve">Преподаватель: </w:t>
      </w:r>
      <w:proofErr w:type="spellStart"/>
      <w:r w:rsidR="00876AF6">
        <w:rPr>
          <w:sz w:val="28"/>
        </w:rPr>
        <w:t>Оголюк</w:t>
      </w:r>
      <w:proofErr w:type="spellEnd"/>
      <w:r w:rsidR="00876AF6">
        <w:rPr>
          <w:sz w:val="28"/>
        </w:rPr>
        <w:t xml:space="preserve"> Александр</w:t>
      </w:r>
      <w:r w:rsidR="00EC0969">
        <w:rPr>
          <w:sz w:val="28"/>
        </w:rPr>
        <w:t xml:space="preserve"> Александрович</w:t>
      </w:r>
      <w:r w:rsidRPr="00EC0969">
        <w:rPr>
          <w:sz w:val="28"/>
        </w:rPr>
        <w:t xml:space="preserve"> </w:t>
      </w:r>
    </w:p>
    <w:p w14:paraId="75CF2BD8" w14:textId="77777777" w:rsidR="00911D7F" w:rsidRPr="00EC0969" w:rsidRDefault="00652FF8">
      <w:pPr>
        <w:spacing w:line="259" w:lineRule="auto"/>
      </w:pPr>
      <w:r w:rsidRPr="00EC0969">
        <w:rPr>
          <w:sz w:val="28"/>
        </w:rPr>
        <w:t xml:space="preserve"> </w:t>
      </w:r>
    </w:p>
    <w:p w14:paraId="27D2059E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3F2E3386" w14:textId="77777777" w:rsidR="00911D7F" w:rsidRPr="00EC0969" w:rsidRDefault="00652FF8">
      <w:pPr>
        <w:spacing w:after="155" w:line="259" w:lineRule="auto"/>
      </w:pPr>
      <w:r w:rsidRPr="00EC0969">
        <w:rPr>
          <w:sz w:val="28"/>
        </w:rPr>
        <w:t xml:space="preserve"> </w:t>
      </w:r>
    </w:p>
    <w:p w14:paraId="6A7B6D33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2AE4581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6ABF173F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53F5E08B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0AFDEF3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505E85FB" w14:textId="77777777" w:rsidR="00876AF6" w:rsidRDefault="00876AF6">
      <w:pPr>
        <w:spacing w:after="155" w:line="259" w:lineRule="auto"/>
        <w:jc w:val="right"/>
        <w:rPr>
          <w:sz w:val="28"/>
        </w:rPr>
      </w:pPr>
    </w:p>
    <w:p w14:paraId="1909AD9F" w14:textId="77777777" w:rsidR="00876AF6" w:rsidRDefault="00876AF6">
      <w:pPr>
        <w:spacing w:after="155" w:line="259" w:lineRule="auto"/>
        <w:jc w:val="right"/>
        <w:rPr>
          <w:sz w:val="28"/>
        </w:rPr>
      </w:pPr>
    </w:p>
    <w:p w14:paraId="1C192F59" w14:textId="5546D296" w:rsidR="00911D7F" w:rsidRPr="00EC0969" w:rsidRDefault="00652FF8">
      <w:pPr>
        <w:spacing w:after="155" w:line="259" w:lineRule="auto"/>
        <w:jc w:val="right"/>
      </w:pPr>
      <w:r w:rsidRPr="00EC0969">
        <w:rPr>
          <w:sz w:val="28"/>
        </w:rPr>
        <w:t xml:space="preserve"> </w:t>
      </w:r>
    </w:p>
    <w:p w14:paraId="0D3A1970" w14:textId="77777777" w:rsidR="00911D7F" w:rsidRPr="00EC0969" w:rsidRDefault="00652FF8">
      <w:pPr>
        <w:spacing w:after="232" w:line="259" w:lineRule="auto"/>
        <w:jc w:val="right"/>
      </w:pPr>
      <w:r w:rsidRPr="00EC0969">
        <w:rPr>
          <w:sz w:val="28"/>
        </w:rPr>
        <w:t xml:space="preserve"> </w:t>
      </w:r>
    </w:p>
    <w:p w14:paraId="08EEA8B2" w14:textId="77777777" w:rsidR="00911D7F" w:rsidRPr="00EC0969" w:rsidRDefault="00652FF8">
      <w:pPr>
        <w:spacing w:line="259" w:lineRule="auto"/>
        <w:ind w:right="71"/>
        <w:jc w:val="center"/>
      </w:pPr>
      <w:r w:rsidRPr="00EC0969">
        <w:rPr>
          <w:sz w:val="36"/>
        </w:rPr>
        <w:t xml:space="preserve">Санкт-Петербург  </w:t>
      </w:r>
    </w:p>
    <w:p w14:paraId="68EE7165" w14:textId="673A8DD6" w:rsidR="00EC0969" w:rsidRPr="00876AF6" w:rsidRDefault="00652FF8" w:rsidP="00876AF6">
      <w:pPr>
        <w:spacing w:line="259" w:lineRule="auto"/>
        <w:ind w:right="70"/>
        <w:jc w:val="center"/>
        <w:rPr>
          <w:sz w:val="36"/>
          <w:lang w:val="en-US"/>
        </w:rPr>
      </w:pPr>
      <w:r>
        <w:rPr>
          <w:sz w:val="36"/>
        </w:rPr>
        <w:t>202</w:t>
      </w:r>
      <w:r w:rsidR="00EC0969">
        <w:rPr>
          <w:sz w:val="36"/>
        </w:rPr>
        <w:t>4</w:t>
      </w:r>
    </w:p>
    <w:p w14:paraId="58A20934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69907B0F" w14:textId="77777777" w:rsidR="00EB3CFB" w:rsidRDefault="00876AF6" w:rsidP="00EB3CFB">
      <w:pPr>
        <w:pStyle w:val="Heading1"/>
        <w:rPr>
          <w:lang w:val="en-GB"/>
        </w:rPr>
      </w:pPr>
      <w:r>
        <w:lastRenderedPageBreak/>
        <w:t xml:space="preserve">Настройка </w:t>
      </w:r>
      <w:r>
        <w:rPr>
          <w:lang w:val="en-GB"/>
        </w:rPr>
        <w:t>ftp</w:t>
      </w:r>
      <w:r w:rsidRPr="00876AF6">
        <w:rPr>
          <w:lang w:val="ru-RU"/>
        </w:rPr>
        <w:t>-</w:t>
      </w:r>
      <w:r>
        <w:t>сервера</w:t>
      </w:r>
      <w:r w:rsidRPr="00876AF6">
        <w:rPr>
          <w:lang w:val="ru-RU"/>
        </w:rPr>
        <w:t>:</w:t>
      </w:r>
    </w:p>
    <w:p w14:paraId="27BF5B4F" w14:textId="77777777" w:rsidR="00EB3CFB" w:rsidRPr="00BA2C0E" w:rsidRDefault="00EB3CFB">
      <w:pPr>
        <w:ind w:left="-5" w:right="61"/>
      </w:pPr>
      <w:r>
        <w:t xml:space="preserve">На компьютере с ОС </w:t>
      </w:r>
      <w:r>
        <w:rPr>
          <w:lang w:val="en-GB"/>
        </w:rPr>
        <w:t>Windows</w:t>
      </w:r>
      <w:r w:rsidRPr="00EB3CFB">
        <w:t xml:space="preserve"> </w:t>
      </w:r>
      <w:r>
        <w:t xml:space="preserve">был настроен </w:t>
      </w:r>
      <w:r>
        <w:rPr>
          <w:lang w:val="en-GB"/>
        </w:rPr>
        <w:t>FTP</w:t>
      </w:r>
      <w:r w:rsidRPr="00EB3CFB">
        <w:t>-</w:t>
      </w:r>
      <w:r>
        <w:t xml:space="preserve">сервер </w:t>
      </w:r>
      <w:r>
        <w:rPr>
          <w:lang w:val="en-GB"/>
        </w:rPr>
        <w:t>FileZilla</w:t>
      </w:r>
      <w:r w:rsidRPr="00EB3CFB">
        <w:t>:</w:t>
      </w:r>
    </w:p>
    <w:p w14:paraId="52EFD0AF" w14:textId="77777777" w:rsidR="00EB3CFB" w:rsidRPr="00BA2C0E" w:rsidRDefault="00EB3CFB">
      <w:pPr>
        <w:ind w:left="-5" w:right="61"/>
      </w:pPr>
      <w:r>
        <w:rPr>
          <w:noProof/>
        </w:rPr>
        <w:drawing>
          <wp:inline distT="0" distB="0" distL="0" distR="0" wp14:anchorId="00A3260A" wp14:editId="14BA30E3">
            <wp:extent cx="4654684" cy="3385225"/>
            <wp:effectExtent l="0" t="0" r="6350" b="5715"/>
            <wp:docPr id="5294413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41302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386" cy="33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CFB">
        <w:br/>
      </w:r>
      <w:r w:rsidR="00876AF6">
        <w:br/>
      </w:r>
      <w:r>
        <w:t xml:space="preserve">Также были настроены разрешения на </w:t>
      </w:r>
      <w:proofErr w:type="spellStart"/>
      <w:r>
        <w:t>брэндмауере</w:t>
      </w:r>
      <w:proofErr w:type="spellEnd"/>
      <w:r w:rsidRPr="00EB3CFB">
        <w:t>:</w:t>
      </w:r>
      <w:r w:rsidRPr="00BA2C0E">
        <w:br/>
      </w:r>
      <w:r w:rsidRPr="00BA2C0E">
        <w:br/>
      </w:r>
      <w:r>
        <w:rPr>
          <w:noProof/>
        </w:rPr>
        <w:drawing>
          <wp:inline distT="0" distB="0" distL="0" distR="0" wp14:anchorId="16D044F1" wp14:editId="507351B5">
            <wp:extent cx="5986145" cy="4428490"/>
            <wp:effectExtent l="0" t="0" r="0" b="3810"/>
            <wp:docPr id="476911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11655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5E40" w14:textId="77777777" w:rsidR="00EB3CFB" w:rsidRPr="00BA2C0E" w:rsidRDefault="00876AF6">
      <w:pPr>
        <w:ind w:left="-5" w:right="61"/>
        <w:rPr>
          <w:rStyle w:val="Heading1Char"/>
        </w:rPr>
      </w:pPr>
      <w:r>
        <w:lastRenderedPageBreak/>
        <w:br/>
      </w:r>
      <w:r w:rsidRPr="00EB3CFB">
        <w:rPr>
          <w:rStyle w:val="Heading1Char"/>
        </w:rPr>
        <w:t xml:space="preserve">Создание программы для эмуляции </w:t>
      </w:r>
      <w:proofErr w:type="spellStart"/>
      <w:r w:rsidRPr="00EB3CFB">
        <w:rPr>
          <w:rStyle w:val="Heading1Char"/>
        </w:rPr>
        <w:t>ftp</w:t>
      </w:r>
      <w:proofErr w:type="spellEnd"/>
      <w:r w:rsidRPr="00EB3CFB">
        <w:rPr>
          <w:rStyle w:val="Heading1Char"/>
        </w:rPr>
        <w:t>-клиента:</w:t>
      </w:r>
    </w:p>
    <w:p w14:paraId="3BF2D374" w14:textId="6683FBBA" w:rsidR="00EB3CFB" w:rsidRPr="00F76BFC" w:rsidRDefault="00EB3CFB" w:rsidP="00F76BFC">
      <w:pPr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</w:pPr>
      <w:r>
        <w:t xml:space="preserve">Для эмуляции </w:t>
      </w:r>
      <w:r>
        <w:rPr>
          <w:lang w:val="en-GB"/>
        </w:rPr>
        <w:t>ftp</w:t>
      </w:r>
      <w:r w:rsidRPr="00EB3CFB">
        <w:t>-</w:t>
      </w:r>
      <w:r>
        <w:t>клиента была написана программа</w:t>
      </w:r>
      <w:r w:rsidRPr="00EB3CFB">
        <w:t>:</w:t>
      </w:r>
    </w:p>
    <w:p w14:paraId="6D53EAD8" w14:textId="77777777" w:rsidR="00F76BFC" w:rsidRPr="00F76BFC" w:rsidRDefault="00F76BFC" w:rsidP="00F76BFC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</w:pP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t>import os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>import time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>from ftplib import FTP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>import subprocess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>address = "192.168.0.8"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>command = ["ping", "-c", "10", address]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>def ping():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try: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    result = subprocess.run(command, stdout=subprocess.PIPE, stderr=subprocess.PIPE, text=True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    output = result.stdout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    errors = result.stderr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    print("Выходные данные команды ping:"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    print(output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    if errors: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        print("Ошибки:"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        print(errors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except Exception as e: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    print(f"Произошла ошибка: {e}"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    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>def create_large_file(filename, size_in_gb):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</w:t>
      </w:r>
      <w:r w:rsidRPr="00F76BFC">
        <w:rPr>
          <w:rFonts w:ascii="JetBrains Mono" w:eastAsiaTheme="minorEastAsia" w:hAnsi="JetBrains Mono" w:cs="JetBrains Mono"/>
          <w:i/>
          <w:iCs/>
          <w:color w:val="AEB0B7"/>
          <w:sz w:val="26"/>
          <w:szCs w:val="26"/>
          <w:lang w:val="en-RU" w:eastAsia="en-US"/>
        </w:rPr>
        <w:t>"""Создает файл заданного размера в Гб."""</w:t>
      </w:r>
      <w:r w:rsidRPr="00F76BFC">
        <w:rPr>
          <w:rFonts w:ascii="JetBrains Mono" w:eastAsiaTheme="minorEastAsia" w:hAnsi="JetBrains Mono" w:cs="JetBrains Mono"/>
          <w:i/>
          <w:iCs/>
          <w:color w:val="AEB0B7"/>
          <w:sz w:val="26"/>
          <w:szCs w:val="26"/>
          <w:lang w:val="en-RU" w:eastAsia="en-US"/>
        </w:rPr>
        <w:br/>
        <w:t xml:space="preserve">    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t>with open(filename, 'wb') as f: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    f.write(os.urandom(size_in_gb * 1024 * 1024)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>def upload_file_ftp(ftp, filename):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</w:t>
      </w:r>
      <w:r w:rsidRPr="00F76BFC">
        <w:rPr>
          <w:rFonts w:ascii="JetBrains Mono" w:eastAsiaTheme="minorEastAsia" w:hAnsi="JetBrains Mono" w:cs="JetBrains Mono"/>
          <w:i/>
          <w:iCs/>
          <w:color w:val="AEB0B7"/>
          <w:sz w:val="26"/>
          <w:szCs w:val="26"/>
          <w:lang w:val="en-RU" w:eastAsia="en-US"/>
        </w:rPr>
        <w:t>"""Загружает файл на FTP-сервер и замеряет время передачи."""</w:t>
      </w:r>
      <w:r w:rsidRPr="00F76BFC">
        <w:rPr>
          <w:rFonts w:ascii="JetBrains Mono" w:eastAsiaTheme="minorEastAsia" w:hAnsi="JetBrains Mono" w:cs="JetBrains Mono"/>
          <w:i/>
          <w:iCs/>
          <w:color w:val="AEB0B7"/>
          <w:sz w:val="26"/>
          <w:szCs w:val="26"/>
          <w:lang w:val="en-RU" w:eastAsia="en-US"/>
        </w:rPr>
        <w:br/>
        <w:t xml:space="preserve">    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t>ftp.set_pasv(True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start_time = time.time(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with open(filename, 'rb') as f: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    ftp.storbinary(f'STOR {os.path.basename(filename)}', f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end_time = time.time(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lastRenderedPageBreak/>
        <w:t xml:space="preserve">    elapsed_time = end_time - start_time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file_size = os.path.getsize(filename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speed_mbps = (file_size * 8) / (1024 * 1024 * elapsed_time)  # Биты в Мегабиты/сек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return elapsed_time, speed_mbps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>def main():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filename = 'large_file_2.bin'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size_in_mb = 300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ftp_host = '192.168.0.8'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ftp_user = 'Asus'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ftp_pass = 'root'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# print("Создание большого файла..."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# create_large_file(filename, size_in_mb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# print(f"Файл {filename} успешно создан."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ftp = FTP(ftp_host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ftp.login(ftp_user, ftp_pass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print("Начало загрузки на FTP..."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elapsed_time, speed_mbps = upload_file_ftp(ftp, filename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ftp.quit(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print(f"Загрузка завершена."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print(f"Время передачи: {elapsed_time:.2f} секунд."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print(f"Скорость передачи: {speed_mbps:.2f} Мбит/с."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ping()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>if __name__ == "__main__":</w:t>
      </w:r>
      <w:r w:rsidRPr="00F76BFC"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  <w:br/>
        <w:t xml:space="preserve">    main()</w:t>
      </w:r>
    </w:p>
    <w:p w14:paraId="6DA6DA83" w14:textId="77777777" w:rsidR="00EB3CFB" w:rsidRPr="00F76BFC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RU" w:eastAsia="en-US"/>
        </w:rPr>
      </w:pPr>
    </w:p>
    <w:p w14:paraId="44DCB66D" w14:textId="53A65283" w:rsidR="00EB3CFB" w:rsidRDefault="00876AF6" w:rsidP="00EB3CFB">
      <w:r w:rsidRPr="00F76BFC">
        <w:rPr>
          <w:lang w:val="en-RU"/>
        </w:rPr>
        <w:br/>
      </w:r>
      <w:r w:rsidR="00EB3CFB">
        <w:t xml:space="preserve">Она подключается к </w:t>
      </w:r>
      <w:r w:rsidR="00EB3CFB">
        <w:rPr>
          <w:lang w:val="en-GB"/>
        </w:rPr>
        <w:t>ftp</w:t>
      </w:r>
      <w:r w:rsidR="00EB3CFB" w:rsidRPr="00EB3CFB">
        <w:t>-</w:t>
      </w:r>
      <w:r w:rsidR="00EB3CFB">
        <w:t xml:space="preserve">серверу и загружает на него файл размером </w:t>
      </w:r>
      <w:r w:rsidR="00BA2C0E" w:rsidRPr="00BA2C0E">
        <w:t>30</w:t>
      </w:r>
      <w:r w:rsidR="00EB3CFB">
        <w:t>0</w:t>
      </w:r>
      <w:r w:rsidR="00BA2C0E">
        <w:rPr>
          <w:lang w:val="en-GB"/>
        </w:rPr>
        <w:t>M</w:t>
      </w:r>
      <w:r w:rsidR="00EB3CFB">
        <w:t>б</w:t>
      </w:r>
      <w:r w:rsidR="00EB3CFB" w:rsidRPr="00EB3CFB">
        <w:t xml:space="preserve">, </w:t>
      </w:r>
      <w:r w:rsidR="00EB3CFB">
        <w:t>при это замеряя скорость и время передачи</w:t>
      </w:r>
      <w:r w:rsidR="00F76BFC" w:rsidRPr="00F76BFC">
        <w:t xml:space="preserve">, </w:t>
      </w:r>
      <w:r w:rsidR="00F76BFC">
        <w:t xml:space="preserve">также выполняет команду </w:t>
      </w:r>
      <w:r w:rsidR="00F76BFC">
        <w:rPr>
          <w:lang w:val="en-GB"/>
        </w:rPr>
        <w:t>ping</w:t>
      </w:r>
      <w:r w:rsidR="00F76BFC" w:rsidRPr="00F76BFC">
        <w:t xml:space="preserve"> </w:t>
      </w:r>
      <w:r w:rsidR="00F76BFC">
        <w:t>10 раз и собирает информацию</w:t>
      </w:r>
      <w:r w:rsidR="00EB3CFB">
        <w:t xml:space="preserve">. </w:t>
      </w:r>
    </w:p>
    <w:p w14:paraId="70F87FDA" w14:textId="77777777" w:rsidR="00F76BFC" w:rsidRDefault="00F76BFC" w:rsidP="00EB3CFB"/>
    <w:p w14:paraId="28A11715" w14:textId="77777777" w:rsidR="00F76BFC" w:rsidRDefault="00F76BFC" w:rsidP="00EB3CFB"/>
    <w:p w14:paraId="4D0DA177" w14:textId="77777777" w:rsidR="00F76BFC" w:rsidRDefault="00F76BFC" w:rsidP="00EB3CFB"/>
    <w:p w14:paraId="30AE6C80" w14:textId="77777777" w:rsidR="00F76BFC" w:rsidRDefault="00F76BFC" w:rsidP="00EB3CFB"/>
    <w:p w14:paraId="44F864B0" w14:textId="77777777" w:rsidR="00F76BFC" w:rsidRDefault="00F76BFC" w:rsidP="00EB3CFB"/>
    <w:p w14:paraId="71C3258E" w14:textId="77777777" w:rsidR="00F76BFC" w:rsidRDefault="00F76BFC" w:rsidP="00EB3CFB"/>
    <w:p w14:paraId="0F377E91" w14:textId="083B9B58" w:rsidR="00EB3CFB" w:rsidRDefault="00EB3CFB" w:rsidP="00EB3CFB">
      <w:pPr>
        <w:rPr>
          <w:lang w:val="en-GB"/>
        </w:rPr>
      </w:pPr>
      <w:r w:rsidRPr="00EB3CFB">
        <w:rPr>
          <w:lang w:val="en-RU"/>
        </w:rPr>
        <w:lastRenderedPageBreak/>
        <w:br/>
      </w:r>
      <w:r>
        <w:t>Сравнение параметров</w:t>
      </w:r>
      <w:r w:rsidRPr="00BA2C0E">
        <w:t>:</w:t>
      </w:r>
    </w:p>
    <w:p w14:paraId="479CE78C" w14:textId="77777777" w:rsidR="00BA2C0E" w:rsidRPr="00BA2C0E" w:rsidRDefault="00BA2C0E" w:rsidP="00EB3CFB"/>
    <w:p w14:paraId="17BDB3B0" w14:textId="54FCB168" w:rsidR="00EB3CFB" w:rsidRPr="00EB3CFB" w:rsidRDefault="00EB3CFB" w:rsidP="00EB3CFB">
      <w:r>
        <w:t xml:space="preserve">На роутере удалось изменить </w:t>
      </w:r>
      <w:r w:rsidR="00BA2C0E">
        <w:t>стандарт</w:t>
      </w:r>
      <w:r w:rsidRPr="00EB3CFB">
        <w:t xml:space="preserve"> WiFi</w:t>
      </w:r>
      <w:r>
        <w:t xml:space="preserve"> на</w:t>
      </w:r>
      <w:r w:rsidRPr="00EB3CFB">
        <w:t>:</w:t>
      </w:r>
      <w:r w:rsidRPr="00EB3CFB">
        <w:br/>
      </w:r>
      <w:r>
        <w:rPr>
          <w:noProof/>
        </w:rPr>
        <w:drawing>
          <wp:inline distT="0" distB="0" distL="0" distR="0" wp14:anchorId="1A591405" wp14:editId="1D4FAD5B">
            <wp:extent cx="5986145" cy="1592580"/>
            <wp:effectExtent l="0" t="0" r="0" b="0"/>
            <wp:docPr id="15462990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99093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CFB">
        <w:br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71"/>
        <w:gridCol w:w="2090"/>
        <w:gridCol w:w="2584"/>
        <w:gridCol w:w="1841"/>
        <w:gridCol w:w="1731"/>
      </w:tblGrid>
      <w:tr w:rsidR="00F76BFC" w14:paraId="057D1A6C" w14:textId="124EDE67" w:rsidTr="008123A8">
        <w:tc>
          <w:tcPr>
            <w:tcW w:w="1171" w:type="dxa"/>
          </w:tcPr>
          <w:p w14:paraId="036FD77D" w14:textId="19B8BCCC" w:rsidR="00F76BFC" w:rsidRPr="00EB3CFB" w:rsidRDefault="00945377" w:rsidP="00EB3CFB">
            <w:r>
              <w:t>Стандарт</w:t>
            </w:r>
          </w:p>
        </w:tc>
        <w:tc>
          <w:tcPr>
            <w:tcW w:w="2090" w:type="dxa"/>
          </w:tcPr>
          <w:p w14:paraId="74AA97BF" w14:textId="442A9977" w:rsidR="00F76BFC" w:rsidRPr="00BA2C0E" w:rsidRDefault="00F76BFC" w:rsidP="00EB3CFB">
            <w:pPr>
              <w:rPr>
                <w:lang w:val="en-GB"/>
              </w:rPr>
            </w:pPr>
            <w:r>
              <w:t>Время передачи</w:t>
            </w:r>
            <w:r>
              <w:rPr>
                <w:lang w:val="en-GB"/>
              </w:rPr>
              <w:t>(</w:t>
            </w:r>
            <w:r>
              <w:t>сек</w:t>
            </w:r>
            <w:r>
              <w:rPr>
                <w:lang w:val="en-GB"/>
              </w:rPr>
              <w:t>)</w:t>
            </w:r>
          </w:p>
        </w:tc>
        <w:tc>
          <w:tcPr>
            <w:tcW w:w="2584" w:type="dxa"/>
          </w:tcPr>
          <w:p w14:paraId="4F8C6336" w14:textId="757FD305" w:rsidR="00F76BFC" w:rsidRDefault="00F76BFC" w:rsidP="00EB3CFB">
            <w:r>
              <w:t>Скорость передачи (</w:t>
            </w:r>
            <w:r w:rsidRPr="00BA2C0E">
              <w:t>Мбит/с</w:t>
            </w:r>
            <w:r>
              <w:t>)</w:t>
            </w:r>
          </w:p>
        </w:tc>
        <w:tc>
          <w:tcPr>
            <w:tcW w:w="1841" w:type="dxa"/>
          </w:tcPr>
          <w:p w14:paraId="57C6ECF3" w14:textId="0AC2B055" w:rsidR="00F76BFC" w:rsidRPr="00BA2C0E" w:rsidRDefault="00F76BFC" w:rsidP="00EB3CFB">
            <w:pPr>
              <w:rPr>
                <w:lang w:val="en-GB"/>
              </w:rPr>
            </w:pPr>
            <w:r>
              <w:t>Среднее время отклика</w:t>
            </w:r>
            <w:r>
              <w:rPr>
                <w:lang w:val="en-GB"/>
              </w:rPr>
              <w:t>(</w:t>
            </w:r>
            <w:r>
              <w:t>мс</w:t>
            </w:r>
            <w:r>
              <w:rPr>
                <w:lang w:val="en-GB"/>
              </w:rPr>
              <w:t>)</w:t>
            </w:r>
          </w:p>
        </w:tc>
        <w:tc>
          <w:tcPr>
            <w:tcW w:w="1731" w:type="dxa"/>
          </w:tcPr>
          <w:p w14:paraId="76B6C9F1" w14:textId="43CF6884" w:rsidR="00F76BFC" w:rsidRDefault="00F76BFC" w:rsidP="00EB3CFB">
            <w:r>
              <w:t>Максимальное время отклика (мс)</w:t>
            </w:r>
          </w:p>
        </w:tc>
      </w:tr>
      <w:tr w:rsidR="00F76BFC" w14:paraId="34C4D4F1" w14:textId="5D6E090D" w:rsidTr="008123A8">
        <w:tc>
          <w:tcPr>
            <w:tcW w:w="1171" w:type="dxa"/>
          </w:tcPr>
          <w:p w14:paraId="2B6B432E" w14:textId="696BAEB0" w:rsidR="00F76BFC" w:rsidRPr="00BA2C0E" w:rsidRDefault="00F76BFC" w:rsidP="00EB3CFB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2090" w:type="dxa"/>
          </w:tcPr>
          <w:p w14:paraId="4CFCFA0D" w14:textId="335217FC" w:rsidR="00F76BFC" w:rsidRPr="00F76BFC" w:rsidRDefault="00F76BFC" w:rsidP="00EB3CFB">
            <w:pPr>
              <w:rPr>
                <w:lang w:val="en-GB"/>
              </w:rPr>
            </w:pPr>
            <w:r>
              <w:rPr>
                <w:lang w:val="en-GB"/>
              </w:rPr>
              <w:t>115.57</w:t>
            </w:r>
          </w:p>
        </w:tc>
        <w:tc>
          <w:tcPr>
            <w:tcW w:w="2584" w:type="dxa"/>
          </w:tcPr>
          <w:p w14:paraId="2011A35C" w14:textId="1C306EE7" w:rsidR="00F76BFC" w:rsidRPr="00BA2C0E" w:rsidRDefault="00F76BFC" w:rsidP="00EB3CFB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Pr="00F76BFC">
              <w:rPr>
                <w:lang w:val="en-GB"/>
              </w:rPr>
              <w:t>.</w:t>
            </w:r>
            <w:r>
              <w:rPr>
                <w:lang w:val="en-GB"/>
              </w:rPr>
              <w:t>7</w:t>
            </w:r>
            <w:r w:rsidRPr="00F76BFC">
              <w:rPr>
                <w:lang w:val="en-GB"/>
              </w:rPr>
              <w:t>7</w:t>
            </w:r>
          </w:p>
        </w:tc>
        <w:tc>
          <w:tcPr>
            <w:tcW w:w="1841" w:type="dxa"/>
          </w:tcPr>
          <w:p w14:paraId="5FB4C3B5" w14:textId="2D4F9AC6" w:rsidR="00F76BFC" w:rsidRPr="00BA2C0E" w:rsidRDefault="00F76BFC" w:rsidP="00EB3CFB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  <w:r w:rsidRPr="00BA2C0E">
              <w:rPr>
                <w:lang w:val="en-GB"/>
              </w:rPr>
              <w:t>.</w:t>
            </w:r>
            <w:r>
              <w:rPr>
                <w:lang w:val="en-GB"/>
              </w:rPr>
              <w:t>170</w:t>
            </w:r>
          </w:p>
        </w:tc>
        <w:tc>
          <w:tcPr>
            <w:tcW w:w="1731" w:type="dxa"/>
          </w:tcPr>
          <w:p w14:paraId="615E2424" w14:textId="52209C57" w:rsidR="00F76BFC" w:rsidRPr="00BA2C0E" w:rsidRDefault="00F76BFC" w:rsidP="00EB3CFB">
            <w:pPr>
              <w:rPr>
                <w:lang w:val="en-GB"/>
              </w:rPr>
            </w:pPr>
            <w:r>
              <w:rPr>
                <w:lang w:val="en-GB"/>
              </w:rPr>
              <w:t>29.644</w:t>
            </w:r>
          </w:p>
        </w:tc>
      </w:tr>
      <w:tr w:rsidR="00F76BFC" w14:paraId="7582442F" w14:textId="739D72E9" w:rsidTr="008123A8">
        <w:tc>
          <w:tcPr>
            <w:tcW w:w="1171" w:type="dxa"/>
          </w:tcPr>
          <w:p w14:paraId="7E29E163" w14:textId="6319850E" w:rsidR="00F76BFC" w:rsidRPr="00BA2C0E" w:rsidRDefault="00F76BFC" w:rsidP="00EB3CFB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2090" w:type="dxa"/>
          </w:tcPr>
          <w:p w14:paraId="27B889E1" w14:textId="3F62CE8E" w:rsidR="00F76BFC" w:rsidRPr="00945377" w:rsidRDefault="00945377" w:rsidP="00EB3CFB">
            <w:pPr>
              <w:rPr>
                <w:lang w:val="en-GB"/>
              </w:rPr>
            </w:pPr>
            <w:r>
              <w:rPr>
                <w:lang w:val="en-GB"/>
              </w:rPr>
              <w:t>77.43</w:t>
            </w:r>
          </w:p>
        </w:tc>
        <w:tc>
          <w:tcPr>
            <w:tcW w:w="2584" w:type="dxa"/>
          </w:tcPr>
          <w:p w14:paraId="6D8E3A67" w14:textId="71B3AF84" w:rsidR="00F76BFC" w:rsidRPr="00945377" w:rsidRDefault="00945377" w:rsidP="00EB3CFB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841" w:type="dxa"/>
          </w:tcPr>
          <w:p w14:paraId="04636E11" w14:textId="219F2631" w:rsidR="00F76BFC" w:rsidRDefault="00945377" w:rsidP="00EB3CFB">
            <w:r w:rsidRPr="00945377">
              <w:t>9.542</w:t>
            </w:r>
          </w:p>
        </w:tc>
        <w:tc>
          <w:tcPr>
            <w:tcW w:w="1731" w:type="dxa"/>
          </w:tcPr>
          <w:p w14:paraId="7A4E3BD1" w14:textId="39F3B941" w:rsidR="00F76BFC" w:rsidRDefault="00945377" w:rsidP="00945377">
            <w:r w:rsidRPr="00945377">
              <w:t>17.783</w:t>
            </w:r>
          </w:p>
        </w:tc>
      </w:tr>
      <w:tr w:rsidR="00F76BFC" w14:paraId="1D06D769" w14:textId="2659C5C7" w:rsidTr="008123A8">
        <w:tc>
          <w:tcPr>
            <w:tcW w:w="1171" w:type="dxa"/>
          </w:tcPr>
          <w:p w14:paraId="29E433A5" w14:textId="42ADDC13" w:rsidR="00F76BFC" w:rsidRPr="00BA2C0E" w:rsidRDefault="00F76BFC" w:rsidP="00EB3CFB">
            <w:pPr>
              <w:rPr>
                <w:lang w:val="en-GB"/>
              </w:rPr>
            </w:pPr>
            <w:r>
              <w:rPr>
                <w:lang w:val="en-GB"/>
              </w:rPr>
              <w:t>A+N</w:t>
            </w:r>
          </w:p>
        </w:tc>
        <w:tc>
          <w:tcPr>
            <w:tcW w:w="2090" w:type="dxa"/>
          </w:tcPr>
          <w:p w14:paraId="329E0B32" w14:textId="4BD02465" w:rsidR="00F76BFC" w:rsidRPr="00945377" w:rsidRDefault="00945377" w:rsidP="00EB3CFB">
            <w:pPr>
              <w:rPr>
                <w:lang w:val="en-GB"/>
              </w:rPr>
            </w:pPr>
            <w:r>
              <w:rPr>
                <w:lang w:val="en-GB"/>
              </w:rPr>
              <w:t>104.95</w:t>
            </w:r>
          </w:p>
        </w:tc>
        <w:tc>
          <w:tcPr>
            <w:tcW w:w="2584" w:type="dxa"/>
          </w:tcPr>
          <w:p w14:paraId="7420573A" w14:textId="32D3870F" w:rsidR="00F76BFC" w:rsidRPr="00945377" w:rsidRDefault="00945377" w:rsidP="00EB3CFB">
            <w:pPr>
              <w:rPr>
                <w:lang w:val="en-GB"/>
              </w:rPr>
            </w:pPr>
            <w:r>
              <w:rPr>
                <w:lang w:val="en-GB"/>
              </w:rPr>
              <w:t>22.87</w:t>
            </w:r>
          </w:p>
        </w:tc>
        <w:tc>
          <w:tcPr>
            <w:tcW w:w="1841" w:type="dxa"/>
          </w:tcPr>
          <w:p w14:paraId="17BF32A6" w14:textId="69DF4B9A" w:rsidR="00F76BFC" w:rsidRDefault="00945377" w:rsidP="00EB3CFB">
            <w:r w:rsidRPr="00945377">
              <w:t>23.407</w:t>
            </w:r>
          </w:p>
        </w:tc>
        <w:tc>
          <w:tcPr>
            <w:tcW w:w="1731" w:type="dxa"/>
          </w:tcPr>
          <w:p w14:paraId="5D0518B7" w14:textId="2C625A6D" w:rsidR="00F76BFC" w:rsidRDefault="00945377" w:rsidP="00EB3CFB">
            <w:r w:rsidRPr="00945377">
              <w:t>35.724</w:t>
            </w:r>
          </w:p>
        </w:tc>
      </w:tr>
      <w:tr w:rsidR="00F76BFC" w14:paraId="2E85E92A" w14:textId="279211E1" w:rsidTr="008123A8">
        <w:tc>
          <w:tcPr>
            <w:tcW w:w="1171" w:type="dxa"/>
          </w:tcPr>
          <w:p w14:paraId="2A82871A" w14:textId="1BB2CDAB" w:rsidR="00F76BFC" w:rsidRPr="00BA2C0E" w:rsidRDefault="00F76BFC" w:rsidP="00EB3CFB">
            <w:pPr>
              <w:rPr>
                <w:lang w:val="en-GB"/>
              </w:rPr>
            </w:pPr>
            <w:r>
              <w:rPr>
                <w:lang w:val="en-GB"/>
              </w:rPr>
              <w:t>AC</w:t>
            </w:r>
          </w:p>
        </w:tc>
        <w:tc>
          <w:tcPr>
            <w:tcW w:w="2090" w:type="dxa"/>
          </w:tcPr>
          <w:p w14:paraId="6C85AD82" w14:textId="6DBC512C" w:rsidR="00F76BFC" w:rsidRDefault="00945377" w:rsidP="00EB3CFB">
            <w:r w:rsidRPr="00945377">
              <w:t>143.23</w:t>
            </w:r>
          </w:p>
        </w:tc>
        <w:tc>
          <w:tcPr>
            <w:tcW w:w="2584" w:type="dxa"/>
          </w:tcPr>
          <w:p w14:paraId="5F5E55DA" w14:textId="5BC0DDAC" w:rsidR="00F76BFC" w:rsidRDefault="00945377" w:rsidP="00EB3CFB">
            <w:r w:rsidRPr="00945377">
              <w:t>16.76</w:t>
            </w:r>
          </w:p>
        </w:tc>
        <w:tc>
          <w:tcPr>
            <w:tcW w:w="1841" w:type="dxa"/>
          </w:tcPr>
          <w:p w14:paraId="41106F2D" w14:textId="11C055DC" w:rsidR="00F76BFC" w:rsidRDefault="00945377" w:rsidP="00EB3CFB">
            <w:r w:rsidRPr="00945377">
              <w:t>64.338</w:t>
            </w:r>
          </w:p>
        </w:tc>
        <w:tc>
          <w:tcPr>
            <w:tcW w:w="1731" w:type="dxa"/>
          </w:tcPr>
          <w:p w14:paraId="29C49FB5" w14:textId="203E6FB6" w:rsidR="00F76BFC" w:rsidRDefault="00945377" w:rsidP="00EB3CFB">
            <w:r w:rsidRPr="00945377">
              <w:t>159.197</w:t>
            </w:r>
          </w:p>
        </w:tc>
      </w:tr>
      <w:tr w:rsidR="008123A8" w14:paraId="42EA608F" w14:textId="772FBAB7" w:rsidTr="008123A8">
        <w:tc>
          <w:tcPr>
            <w:tcW w:w="1171" w:type="dxa"/>
          </w:tcPr>
          <w:p w14:paraId="2FE4F8F9" w14:textId="26A28638" w:rsidR="008123A8" w:rsidRPr="00BA2C0E" w:rsidRDefault="008123A8" w:rsidP="008123A8">
            <w:pPr>
              <w:rPr>
                <w:lang w:val="en-GB"/>
              </w:rPr>
            </w:pPr>
            <w:r>
              <w:rPr>
                <w:lang w:val="en-GB"/>
              </w:rPr>
              <w:t>N+AC</w:t>
            </w:r>
          </w:p>
        </w:tc>
        <w:tc>
          <w:tcPr>
            <w:tcW w:w="2090" w:type="dxa"/>
          </w:tcPr>
          <w:p w14:paraId="7E30340E" w14:textId="05BE902E" w:rsidR="008123A8" w:rsidRPr="008123A8" w:rsidRDefault="008123A8" w:rsidP="008123A8">
            <w:pPr>
              <w:rPr>
                <w:lang w:val="en-GB"/>
              </w:rPr>
            </w:pPr>
            <w:r>
              <w:rPr>
                <w:lang w:val="en-GB"/>
              </w:rPr>
              <w:t>85.03</w:t>
            </w:r>
          </w:p>
        </w:tc>
        <w:tc>
          <w:tcPr>
            <w:tcW w:w="2584" w:type="dxa"/>
          </w:tcPr>
          <w:p w14:paraId="1A4A07DB" w14:textId="3534D3F0" w:rsidR="008123A8" w:rsidRPr="008123A8" w:rsidRDefault="008123A8" w:rsidP="008123A8">
            <w:pPr>
              <w:rPr>
                <w:lang w:val="en-GB"/>
              </w:rPr>
            </w:pPr>
            <w:r>
              <w:rPr>
                <w:lang w:val="en-GB"/>
              </w:rPr>
              <w:t>28.22</w:t>
            </w:r>
          </w:p>
        </w:tc>
        <w:tc>
          <w:tcPr>
            <w:tcW w:w="1841" w:type="dxa"/>
          </w:tcPr>
          <w:p w14:paraId="251C1F52" w14:textId="2E4BE235" w:rsidR="008123A8" w:rsidRDefault="008123A8" w:rsidP="008123A8">
            <w:r w:rsidRPr="00712747">
              <w:t>18.020</w:t>
            </w:r>
          </w:p>
        </w:tc>
        <w:tc>
          <w:tcPr>
            <w:tcW w:w="1731" w:type="dxa"/>
          </w:tcPr>
          <w:p w14:paraId="7D1B081F" w14:textId="2E7C0D55" w:rsidR="008123A8" w:rsidRPr="008123A8" w:rsidRDefault="008123A8" w:rsidP="008123A8">
            <w:pPr>
              <w:rPr>
                <w:lang w:val="en-GB"/>
              </w:rPr>
            </w:pPr>
            <w:r w:rsidRPr="008123A8">
              <w:t>30.948</w:t>
            </w:r>
          </w:p>
        </w:tc>
      </w:tr>
      <w:tr w:rsidR="00F76BFC" w14:paraId="2DCE08A3" w14:textId="11138107" w:rsidTr="008123A8">
        <w:tc>
          <w:tcPr>
            <w:tcW w:w="1171" w:type="dxa"/>
          </w:tcPr>
          <w:p w14:paraId="34872AA3" w14:textId="7D88F2C9" w:rsidR="00F76BFC" w:rsidRPr="00BA2C0E" w:rsidRDefault="00F76BFC" w:rsidP="00BA2C0E">
            <w:pPr>
              <w:rPr>
                <w:lang w:val="en-GB"/>
              </w:rPr>
            </w:pPr>
            <w:r>
              <w:rPr>
                <w:lang w:val="en-GB"/>
              </w:rPr>
              <w:t>A+N+AC</w:t>
            </w:r>
          </w:p>
        </w:tc>
        <w:tc>
          <w:tcPr>
            <w:tcW w:w="2090" w:type="dxa"/>
          </w:tcPr>
          <w:p w14:paraId="407B7D24" w14:textId="3FE9A4B6" w:rsidR="00F76BFC" w:rsidRPr="00F76BFC" w:rsidRDefault="00F76BFC" w:rsidP="00BA2C0E">
            <w:pPr>
              <w:rPr>
                <w:lang w:val="en-GB"/>
              </w:rPr>
            </w:pPr>
            <w:r>
              <w:t>96</w:t>
            </w:r>
            <w:r>
              <w:rPr>
                <w:lang w:val="en-GB"/>
              </w:rPr>
              <w:t>.16</w:t>
            </w:r>
          </w:p>
        </w:tc>
        <w:tc>
          <w:tcPr>
            <w:tcW w:w="2584" w:type="dxa"/>
          </w:tcPr>
          <w:p w14:paraId="5C7CA452" w14:textId="543404FE" w:rsidR="00F76BFC" w:rsidRDefault="00F76BFC" w:rsidP="00BA2C0E">
            <w:r>
              <w:rPr>
                <w:lang w:val="en-GB"/>
              </w:rPr>
              <w:t>24</w:t>
            </w:r>
            <w:r>
              <w:t>.</w:t>
            </w:r>
            <w:r>
              <w:t>96</w:t>
            </w:r>
          </w:p>
        </w:tc>
        <w:tc>
          <w:tcPr>
            <w:tcW w:w="1841" w:type="dxa"/>
          </w:tcPr>
          <w:p w14:paraId="34B8BA40" w14:textId="7312CA5C" w:rsidR="00F76BFC" w:rsidRDefault="00F76BFC" w:rsidP="00BA2C0E">
            <w:r w:rsidRPr="00F76BFC">
              <w:t>19.803</w:t>
            </w:r>
          </w:p>
        </w:tc>
        <w:tc>
          <w:tcPr>
            <w:tcW w:w="1731" w:type="dxa"/>
          </w:tcPr>
          <w:p w14:paraId="3449B572" w14:textId="5EE17F08" w:rsidR="00F76BFC" w:rsidRDefault="00F76BFC" w:rsidP="00BA2C0E">
            <w:r w:rsidRPr="00F76BFC">
              <w:t>32.641</w:t>
            </w:r>
          </w:p>
        </w:tc>
      </w:tr>
    </w:tbl>
    <w:p w14:paraId="56779170" w14:textId="1AF3441B" w:rsidR="002C341F" w:rsidRDefault="00F84EC2" w:rsidP="00EB3CFB">
      <w:r>
        <w:rPr>
          <w:noProof/>
        </w:rPr>
        <w:drawing>
          <wp:inline distT="0" distB="0" distL="0" distR="0" wp14:anchorId="01887A42" wp14:editId="1BCCB26D">
            <wp:extent cx="5986145" cy="3990975"/>
            <wp:effectExtent l="0" t="0" r="0" b="0"/>
            <wp:docPr id="5625465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46552" name="Picture 5625465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CFB" w:rsidRPr="00EB3CFB">
        <w:br/>
      </w:r>
    </w:p>
    <w:p w14:paraId="05784D0D" w14:textId="77777777" w:rsidR="00F84EC2" w:rsidRDefault="00945377" w:rsidP="00EB3CFB">
      <w:r>
        <w:t>Можем видеть</w:t>
      </w:r>
      <w:r w:rsidRPr="00945377">
        <w:t xml:space="preserve">, </w:t>
      </w:r>
      <w:r>
        <w:t xml:space="preserve">что наилучшим по характеристикам стандартом оказался стандарт </w:t>
      </w:r>
      <w:r>
        <w:rPr>
          <w:lang w:val="en-GB"/>
        </w:rPr>
        <w:t>N</w:t>
      </w:r>
      <w:r>
        <w:t xml:space="preserve">. </w:t>
      </w:r>
      <w:r>
        <w:br/>
      </w:r>
    </w:p>
    <w:p w14:paraId="4F8895C4" w14:textId="16E5B5B3" w:rsidR="00945377" w:rsidRDefault="00945377" w:rsidP="00EB3CFB">
      <w:r>
        <w:lastRenderedPageBreak/>
        <w:t>Также на роутере можно изменить ширину канала</w:t>
      </w:r>
      <w:r w:rsidRPr="00945377">
        <w:t>:</w:t>
      </w:r>
      <w:r w:rsidRPr="00945377">
        <w:br/>
      </w:r>
      <w:r w:rsidR="008123A8">
        <w:rPr>
          <w:noProof/>
        </w:rPr>
        <w:drawing>
          <wp:inline distT="0" distB="0" distL="0" distR="0" wp14:anchorId="499EF416" wp14:editId="42C97174">
            <wp:extent cx="5986145" cy="766445"/>
            <wp:effectExtent l="0" t="0" r="0" b="0"/>
            <wp:docPr id="74635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57269" name="Picture 7463572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377">
        <w:br/>
      </w:r>
      <w:r>
        <w:t xml:space="preserve">Будем измерять различие характеристик от ширины канала на наиболее быстром стандарте – </w:t>
      </w:r>
      <w:r>
        <w:rPr>
          <w:lang w:val="en-GB"/>
        </w:rPr>
        <w:t>N</w:t>
      </w:r>
      <w:r>
        <w:t xml:space="preserve">.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67"/>
        <w:gridCol w:w="2091"/>
        <w:gridCol w:w="2586"/>
        <w:gridCol w:w="1842"/>
        <w:gridCol w:w="1731"/>
      </w:tblGrid>
      <w:tr w:rsidR="00945377" w14:paraId="6AB8E8FC" w14:textId="77777777" w:rsidTr="004D21EF">
        <w:tc>
          <w:tcPr>
            <w:tcW w:w="1167" w:type="dxa"/>
          </w:tcPr>
          <w:p w14:paraId="29D3A749" w14:textId="7DCFC2E4" w:rsidR="00945377" w:rsidRPr="00EB3CFB" w:rsidRDefault="00945377" w:rsidP="004D21EF">
            <w:r>
              <w:t>Ширина канала (МГц)</w:t>
            </w:r>
          </w:p>
        </w:tc>
        <w:tc>
          <w:tcPr>
            <w:tcW w:w="2091" w:type="dxa"/>
          </w:tcPr>
          <w:p w14:paraId="37C56387" w14:textId="77777777" w:rsidR="00945377" w:rsidRPr="00BA2C0E" w:rsidRDefault="00945377" w:rsidP="004D21EF">
            <w:pPr>
              <w:rPr>
                <w:lang w:val="en-GB"/>
              </w:rPr>
            </w:pPr>
            <w:r>
              <w:t>Время передачи</w:t>
            </w:r>
            <w:r>
              <w:rPr>
                <w:lang w:val="en-GB"/>
              </w:rPr>
              <w:t>(</w:t>
            </w:r>
            <w:r>
              <w:t>сек</w:t>
            </w:r>
            <w:r>
              <w:rPr>
                <w:lang w:val="en-GB"/>
              </w:rPr>
              <w:t>)</w:t>
            </w:r>
          </w:p>
        </w:tc>
        <w:tc>
          <w:tcPr>
            <w:tcW w:w="2586" w:type="dxa"/>
          </w:tcPr>
          <w:p w14:paraId="2A87FAE0" w14:textId="77777777" w:rsidR="00945377" w:rsidRDefault="00945377" w:rsidP="004D21EF">
            <w:r>
              <w:t>Скорость передачи (</w:t>
            </w:r>
            <w:r w:rsidRPr="00BA2C0E">
              <w:t>Мбит/с</w:t>
            </w:r>
            <w:r>
              <w:t>)</w:t>
            </w:r>
          </w:p>
        </w:tc>
        <w:tc>
          <w:tcPr>
            <w:tcW w:w="1842" w:type="dxa"/>
          </w:tcPr>
          <w:p w14:paraId="3DB02C21" w14:textId="77777777" w:rsidR="00945377" w:rsidRPr="00BA2C0E" w:rsidRDefault="00945377" w:rsidP="004D21EF">
            <w:pPr>
              <w:rPr>
                <w:lang w:val="en-GB"/>
              </w:rPr>
            </w:pPr>
            <w:r>
              <w:t>Среднее время отклика</w:t>
            </w:r>
            <w:r>
              <w:rPr>
                <w:lang w:val="en-GB"/>
              </w:rPr>
              <w:t>(</w:t>
            </w:r>
            <w:r>
              <w:t>мс</w:t>
            </w:r>
            <w:r>
              <w:rPr>
                <w:lang w:val="en-GB"/>
              </w:rPr>
              <w:t>)</w:t>
            </w:r>
          </w:p>
        </w:tc>
        <w:tc>
          <w:tcPr>
            <w:tcW w:w="1731" w:type="dxa"/>
          </w:tcPr>
          <w:p w14:paraId="2A99D624" w14:textId="77777777" w:rsidR="00945377" w:rsidRDefault="00945377" w:rsidP="004D21EF">
            <w:r>
              <w:t>Максимальное время отклика (мс)</w:t>
            </w:r>
          </w:p>
        </w:tc>
      </w:tr>
      <w:tr w:rsidR="008123A8" w:rsidRPr="00BA2C0E" w14:paraId="2BECE1FB" w14:textId="77777777" w:rsidTr="004D21EF">
        <w:tc>
          <w:tcPr>
            <w:tcW w:w="1167" w:type="dxa"/>
          </w:tcPr>
          <w:p w14:paraId="52CEF771" w14:textId="55F2C43F" w:rsidR="008123A8" w:rsidRPr="00945377" w:rsidRDefault="008123A8" w:rsidP="008123A8">
            <w:r>
              <w:t>20</w:t>
            </w:r>
          </w:p>
        </w:tc>
        <w:tc>
          <w:tcPr>
            <w:tcW w:w="2091" w:type="dxa"/>
          </w:tcPr>
          <w:p w14:paraId="68F79978" w14:textId="78C4CDA4" w:rsidR="008123A8" w:rsidRPr="00F76BFC" w:rsidRDefault="008123A8" w:rsidP="008123A8">
            <w:pPr>
              <w:rPr>
                <w:lang w:val="en-GB"/>
              </w:rPr>
            </w:pPr>
            <w:r w:rsidRPr="008123A8">
              <w:rPr>
                <w:lang w:val="en-GB"/>
              </w:rPr>
              <w:t>82.77</w:t>
            </w:r>
          </w:p>
        </w:tc>
        <w:tc>
          <w:tcPr>
            <w:tcW w:w="2586" w:type="dxa"/>
          </w:tcPr>
          <w:p w14:paraId="7DC76E40" w14:textId="43CF4179" w:rsidR="008123A8" w:rsidRPr="008123A8" w:rsidRDefault="008123A8" w:rsidP="008123A8">
            <w:r>
              <w:t>29</w:t>
            </w:r>
          </w:p>
        </w:tc>
        <w:tc>
          <w:tcPr>
            <w:tcW w:w="1842" w:type="dxa"/>
          </w:tcPr>
          <w:p w14:paraId="66DD8F66" w14:textId="30A8D3F4" w:rsidR="008123A8" w:rsidRPr="00BA2C0E" w:rsidRDefault="008123A8" w:rsidP="008123A8">
            <w:pPr>
              <w:rPr>
                <w:lang w:val="en-GB"/>
              </w:rPr>
            </w:pPr>
            <w:r w:rsidRPr="009F1C7F">
              <w:t>18.247</w:t>
            </w:r>
          </w:p>
        </w:tc>
        <w:tc>
          <w:tcPr>
            <w:tcW w:w="1731" w:type="dxa"/>
          </w:tcPr>
          <w:p w14:paraId="5CD32986" w14:textId="16BED1E2" w:rsidR="008123A8" w:rsidRPr="00BA2C0E" w:rsidRDefault="008123A8" w:rsidP="008123A8">
            <w:pPr>
              <w:rPr>
                <w:lang w:val="en-GB"/>
              </w:rPr>
            </w:pPr>
            <w:r w:rsidRPr="009F1C7F">
              <w:t>27.899</w:t>
            </w:r>
          </w:p>
        </w:tc>
      </w:tr>
      <w:tr w:rsidR="00945377" w14:paraId="0C8D9E1F" w14:textId="77777777" w:rsidTr="004D21EF">
        <w:tc>
          <w:tcPr>
            <w:tcW w:w="1167" w:type="dxa"/>
          </w:tcPr>
          <w:p w14:paraId="39A62E07" w14:textId="4E7486F5" w:rsidR="00945377" w:rsidRPr="00945377" w:rsidRDefault="00945377" w:rsidP="004D21EF">
            <w:r>
              <w:t>40</w:t>
            </w:r>
          </w:p>
        </w:tc>
        <w:tc>
          <w:tcPr>
            <w:tcW w:w="2091" w:type="dxa"/>
          </w:tcPr>
          <w:p w14:paraId="3740A633" w14:textId="121C566C" w:rsidR="00945377" w:rsidRPr="008123A8" w:rsidRDefault="008123A8" w:rsidP="004D21EF">
            <w:pPr>
              <w:rPr>
                <w:lang w:val="en-GB"/>
              </w:rPr>
            </w:pPr>
            <w:r>
              <w:t>93</w:t>
            </w:r>
            <w:r>
              <w:rPr>
                <w:lang w:val="en-GB"/>
              </w:rPr>
              <w:t>.91</w:t>
            </w:r>
          </w:p>
        </w:tc>
        <w:tc>
          <w:tcPr>
            <w:tcW w:w="2586" w:type="dxa"/>
          </w:tcPr>
          <w:p w14:paraId="4634BC55" w14:textId="5BBA24DB" w:rsidR="00945377" w:rsidRPr="00945377" w:rsidRDefault="008123A8" w:rsidP="004D21EF">
            <w:pPr>
              <w:rPr>
                <w:lang w:val="en-GB"/>
              </w:rPr>
            </w:pPr>
            <w:r>
              <w:rPr>
                <w:lang w:val="en-GB"/>
              </w:rPr>
              <w:t>25.26</w:t>
            </w:r>
          </w:p>
        </w:tc>
        <w:tc>
          <w:tcPr>
            <w:tcW w:w="1842" w:type="dxa"/>
          </w:tcPr>
          <w:p w14:paraId="7029DF7E" w14:textId="18939104" w:rsidR="00945377" w:rsidRPr="008123A8" w:rsidRDefault="008123A8" w:rsidP="004D21EF">
            <w:pPr>
              <w:rPr>
                <w:lang w:val="en-GB"/>
              </w:rPr>
            </w:pPr>
            <w:r w:rsidRPr="008123A8">
              <w:t>26.377</w:t>
            </w:r>
          </w:p>
        </w:tc>
        <w:tc>
          <w:tcPr>
            <w:tcW w:w="1731" w:type="dxa"/>
          </w:tcPr>
          <w:p w14:paraId="116FE414" w14:textId="05714B6A" w:rsidR="00945377" w:rsidRDefault="008123A8" w:rsidP="004D21EF">
            <w:r w:rsidRPr="008123A8">
              <w:t>64.475</w:t>
            </w:r>
          </w:p>
        </w:tc>
      </w:tr>
    </w:tbl>
    <w:p w14:paraId="6F83AEBE" w14:textId="1C73760E" w:rsidR="00945377" w:rsidRDefault="00F84EC2" w:rsidP="00EB3CFB">
      <w:r>
        <w:rPr>
          <w:noProof/>
        </w:rPr>
        <w:drawing>
          <wp:inline distT="0" distB="0" distL="0" distR="0" wp14:anchorId="42F83FA2" wp14:editId="03F48516">
            <wp:extent cx="5986145" cy="3990975"/>
            <wp:effectExtent l="0" t="0" r="0" b="0"/>
            <wp:docPr id="902910919" name="Picture 3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10919" name="Picture 3" descr="A graph of different colored lin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377">
        <w:br/>
        <w:t>Можем видеть</w:t>
      </w:r>
      <w:r w:rsidR="00945377" w:rsidRPr="00945377">
        <w:t xml:space="preserve">, </w:t>
      </w:r>
      <w:r w:rsidR="00945377">
        <w:t xml:space="preserve">что наилучшие параметры передачи достигаются при ширине канала </w:t>
      </w:r>
      <w:r w:rsidRPr="00F84EC2">
        <w:t>2</w:t>
      </w:r>
      <w:r w:rsidR="00A25538">
        <w:t xml:space="preserve">0 </w:t>
      </w:r>
      <w:r w:rsidR="00945377">
        <w:t xml:space="preserve">МГц. </w:t>
      </w:r>
      <w:r w:rsidR="00A25538" w:rsidRPr="00A25538">
        <w:t>Чем больше ширина канала, тем больше пакетов данных может обрабатываться одновременно</w:t>
      </w:r>
      <w:r w:rsidR="00A25538" w:rsidRPr="00A25538">
        <w:t xml:space="preserve">, </w:t>
      </w:r>
      <w:r w:rsidR="00A25538">
        <w:t xml:space="preserve">из-за чего могут быть просадки скорости. </w:t>
      </w:r>
      <w:r w:rsidR="00945377">
        <w:br/>
      </w:r>
      <w:r w:rsidR="00945377">
        <w:br/>
      </w:r>
      <w:r w:rsidR="008123A8">
        <w:t>Также на роутере еще можно изменить мощность передатчика</w:t>
      </w:r>
      <w:r w:rsidR="008123A8" w:rsidRPr="008123A8">
        <w:t>:</w:t>
      </w:r>
      <w:r w:rsidR="008123A8" w:rsidRPr="008123A8">
        <w:br/>
      </w:r>
      <w:r w:rsidR="008123A8" w:rsidRPr="008123A8">
        <w:rPr>
          <w:lang w:val="en-GB"/>
        </w:rPr>
        <w:drawing>
          <wp:inline distT="0" distB="0" distL="0" distR="0" wp14:anchorId="4E122CC9" wp14:editId="20154BE4">
            <wp:extent cx="5986145" cy="1080770"/>
            <wp:effectExtent l="0" t="0" r="0" b="0"/>
            <wp:docPr id="686288410" name="Picture 1" descr="A white square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88410" name="Picture 1" descr="A white square with black text and numb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484"/>
        <w:gridCol w:w="2028"/>
        <w:gridCol w:w="2388"/>
        <w:gridCol w:w="1786"/>
        <w:gridCol w:w="1731"/>
      </w:tblGrid>
      <w:tr w:rsidR="00A25538" w14:paraId="5CE87D85" w14:textId="77777777" w:rsidTr="00A25538">
        <w:tc>
          <w:tcPr>
            <w:tcW w:w="1484" w:type="dxa"/>
          </w:tcPr>
          <w:p w14:paraId="03B13D6C" w14:textId="22FC6ACF" w:rsidR="00A25538" w:rsidRPr="00EB3CFB" w:rsidRDefault="00A25538" w:rsidP="004D21EF">
            <w:r>
              <w:t>Мощность передатчика</w:t>
            </w:r>
          </w:p>
        </w:tc>
        <w:tc>
          <w:tcPr>
            <w:tcW w:w="2028" w:type="dxa"/>
          </w:tcPr>
          <w:p w14:paraId="418DFDC6" w14:textId="77777777" w:rsidR="00A25538" w:rsidRPr="00BA2C0E" w:rsidRDefault="00A25538" w:rsidP="004D21EF">
            <w:pPr>
              <w:rPr>
                <w:lang w:val="en-GB"/>
              </w:rPr>
            </w:pPr>
            <w:r>
              <w:t>Время передачи</w:t>
            </w:r>
            <w:r>
              <w:rPr>
                <w:lang w:val="en-GB"/>
              </w:rPr>
              <w:t>(</w:t>
            </w:r>
            <w:r>
              <w:t>сек</w:t>
            </w:r>
            <w:r>
              <w:rPr>
                <w:lang w:val="en-GB"/>
              </w:rPr>
              <w:t>)</w:t>
            </w:r>
          </w:p>
        </w:tc>
        <w:tc>
          <w:tcPr>
            <w:tcW w:w="2388" w:type="dxa"/>
          </w:tcPr>
          <w:p w14:paraId="7F4D6ED7" w14:textId="77777777" w:rsidR="00A25538" w:rsidRDefault="00A25538" w:rsidP="004D21EF">
            <w:r>
              <w:t>Скорость передачи (</w:t>
            </w:r>
            <w:r w:rsidRPr="00BA2C0E">
              <w:t>Мбит/с</w:t>
            </w:r>
            <w:r>
              <w:t>)</w:t>
            </w:r>
          </w:p>
        </w:tc>
        <w:tc>
          <w:tcPr>
            <w:tcW w:w="1786" w:type="dxa"/>
          </w:tcPr>
          <w:p w14:paraId="58A22D1C" w14:textId="77777777" w:rsidR="00A25538" w:rsidRPr="00BA2C0E" w:rsidRDefault="00A25538" w:rsidP="004D21EF">
            <w:pPr>
              <w:rPr>
                <w:lang w:val="en-GB"/>
              </w:rPr>
            </w:pPr>
            <w:r>
              <w:t>Среднее время отклика</w:t>
            </w:r>
            <w:r>
              <w:rPr>
                <w:lang w:val="en-GB"/>
              </w:rPr>
              <w:t>(</w:t>
            </w:r>
            <w:r>
              <w:t>мс</w:t>
            </w:r>
            <w:r>
              <w:rPr>
                <w:lang w:val="en-GB"/>
              </w:rPr>
              <w:t>)</w:t>
            </w:r>
          </w:p>
        </w:tc>
        <w:tc>
          <w:tcPr>
            <w:tcW w:w="1731" w:type="dxa"/>
          </w:tcPr>
          <w:p w14:paraId="60A96083" w14:textId="77777777" w:rsidR="00A25538" w:rsidRDefault="00A25538" w:rsidP="004D21EF">
            <w:r>
              <w:t>Максимальное время отклика (мс)</w:t>
            </w:r>
          </w:p>
        </w:tc>
      </w:tr>
      <w:tr w:rsidR="00F84EC2" w:rsidRPr="00BA2C0E" w14:paraId="72D4DC43" w14:textId="77777777" w:rsidTr="00A25538">
        <w:tc>
          <w:tcPr>
            <w:tcW w:w="1484" w:type="dxa"/>
          </w:tcPr>
          <w:p w14:paraId="5E2441CA" w14:textId="60AE5A2F" w:rsidR="00F84EC2" w:rsidRPr="00A25538" w:rsidRDefault="00F84EC2" w:rsidP="00F84EC2">
            <w:r>
              <w:t>100</w:t>
            </w:r>
          </w:p>
        </w:tc>
        <w:tc>
          <w:tcPr>
            <w:tcW w:w="2028" w:type="dxa"/>
          </w:tcPr>
          <w:p w14:paraId="2FFCC07E" w14:textId="57A85116" w:rsidR="00F84EC2" w:rsidRPr="00F76BFC" w:rsidRDefault="00F84EC2" w:rsidP="00F84EC2">
            <w:pPr>
              <w:rPr>
                <w:lang w:val="en-GB"/>
              </w:rPr>
            </w:pPr>
            <w:r>
              <w:rPr>
                <w:lang w:val="en-GB"/>
              </w:rPr>
              <w:t>77.43</w:t>
            </w:r>
          </w:p>
        </w:tc>
        <w:tc>
          <w:tcPr>
            <w:tcW w:w="2388" w:type="dxa"/>
          </w:tcPr>
          <w:p w14:paraId="0E718103" w14:textId="6F3B8E09" w:rsidR="00F84EC2" w:rsidRPr="00BA2C0E" w:rsidRDefault="00F84EC2" w:rsidP="00F84EC2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786" w:type="dxa"/>
          </w:tcPr>
          <w:p w14:paraId="336EFE66" w14:textId="5AC4CF54" w:rsidR="00F84EC2" w:rsidRPr="00BA2C0E" w:rsidRDefault="00F84EC2" w:rsidP="00F84EC2">
            <w:pPr>
              <w:rPr>
                <w:lang w:val="en-GB"/>
              </w:rPr>
            </w:pPr>
            <w:r w:rsidRPr="00945377">
              <w:t>9.542</w:t>
            </w:r>
          </w:p>
        </w:tc>
        <w:tc>
          <w:tcPr>
            <w:tcW w:w="1731" w:type="dxa"/>
          </w:tcPr>
          <w:p w14:paraId="44224C45" w14:textId="2F6A652A" w:rsidR="00F84EC2" w:rsidRPr="00F84EC2" w:rsidRDefault="00F84EC2" w:rsidP="00F84EC2">
            <w:pPr>
              <w:rPr>
                <w:lang w:val="en-GB"/>
              </w:rPr>
            </w:pPr>
            <w:r w:rsidRPr="00945377">
              <w:t>17.</w:t>
            </w:r>
            <w:r>
              <w:rPr>
                <w:lang w:val="en-GB"/>
              </w:rPr>
              <w:t>8</w:t>
            </w:r>
            <w:r w:rsidRPr="00945377">
              <w:t>8</w:t>
            </w:r>
            <w:r>
              <w:rPr>
                <w:lang w:val="en-GB"/>
              </w:rPr>
              <w:t>1</w:t>
            </w:r>
          </w:p>
        </w:tc>
      </w:tr>
      <w:tr w:rsidR="001B21AD" w14:paraId="372A9223" w14:textId="77777777" w:rsidTr="00A25538">
        <w:tc>
          <w:tcPr>
            <w:tcW w:w="1484" w:type="dxa"/>
          </w:tcPr>
          <w:p w14:paraId="6B12F770" w14:textId="2F1C43B6" w:rsidR="001B21AD" w:rsidRPr="00A25538" w:rsidRDefault="001B21AD" w:rsidP="001B21AD">
            <w:r>
              <w:t>80</w:t>
            </w:r>
          </w:p>
        </w:tc>
        <w:tc>
          <w:tcPr>
            <w:tcW w:w="2028" w:type="dxa"/>
          </w:tcPr>
          <w:p w14:paraId="51AB82B1" w14:textId="7740D7F0" w:rsidR="001B21AD" w:rsidRPr="001B21AD" w:rsidRDefault="001B21AD" w:rsidP="001B21AD">
            <w:pPr>
              <w:rPr>
                <w:lang w:val="en-GB"/>
              </w:rPr>
            </w:pPr>
            <w:r>
              <w:t>90</w:t>
            </w:r>
            <w:r>
              <w:rPr>
                <w:lang w:val="en-GB"/>
              </w:rPr>
              <w:t>.53</w:t>
            </w:r>
          </w:p>
        </w:tc>
        <w:tc>
          <w:tcPr>
            <w:tcW w:w="2388" w:type="dxa"/>
          </w:tcPr>
          <w:p w14:paraId="3BC195A5" w14:textId="5401A319" w:rsidR="001B21AD" w:rsidRPr="001B21AD" w:rsidRDefault="001B21AD" w:rsidP="001B21AD">
            <w:pPr>
              <w:rPr>
                <w:lang w:val="en-GB"/>
              </w:rPr>
            </w:pPr>
            <w:r w:rsidRPr="001B21AD">
              <w:t>2</w:t>
            </w:r>
            <w:r>
              <w:rPr>
                <w:lang w:val="en-GB"/>
              </w:rPr>
              <w:t>6</w:t>
            </w:r>
            <w:r w:rsidRPr="001B21AD">
              <w:t>.</w:t>
            </w:r>
            <w:r>
              <w:rPr>
                <w:lang w:val="en-GB"/>
              </w:rPr>
              <w:t>51</w:t>
            </w:r>
          </w:p>
        </w:tc>
        <w:tc>
          <w:tcPr>
            <w:tcW w:w="1786" w:type="dxa"/>
          </w:tcPr>
          <w:p w14:paraId="0C96B083" w14:textId="2CE9139C" w:rsidR="001B21AD" w:rsidRPr="00F84EC2" w:rsidRDefault="001B21AD" w:rsidP="001B21AD">
            <w:pPr>
              <w:rPr>
                <w:lang w:val="en-GB"/>
              </w:rPr>
            </w:pPr>
            <w:r w:rsidRPr="001B21AD">
              <w:t>18.6</w:t>
            </w:r>
            <w:r>
              <w:rPr>
                <w:lang w:val="en-GB"/>
              </w:rPr>
              <w:t>2</w:t>
            </w:r>
            <w:r w:rsidRPr="001B21AD">
              <w:t>5</w:t>
            </w:r>
          </w:p>
        </w:tc>
        <w:tc>
          <w:tcPr>
            <w:tcW w:w="1731" w:type="dxa"/>
          </w:tcPr>
          <w:p w14:paraId="0BFE55B4" w14:textId="3BA90FE2" w:rsidR="001B21AD" w:rsidRPr="001B21AD" w:rsidRDefault="001B21AD" w:rsidP="001B21AD">
            <w:pPr>
              <w:rPr>
                <w:lang w:val="en-GB"/>
              </w:rPr>
            </w:pPr>
            <w:r w:rsidRPr="001B21AD">
              <w:t>2</w:t>
            </w:r>
            <w:r>
              <w:rPr>
                <w:lang w:val="en-GB"/>
              </w:rPr>
              <w:t>9</w:t>
            </w:r>
            <w:r w:rsidRPr="001B21AD">
              <w:t>.</w:t>
            </w:r>
            <w:r>
              <w:rPr>
                <w:lang w:val="en-GB"/>
              </w:rPr>
              <w:t>959</w:t>
            </w:r>
          </w:p>
        </w:tc>
      </w:tr>
      <w:tr w:rsidR="001B21AD" w14:paraId="26340BBB" w14:textId="77777777" w:rsidTr="00A25538">
        <w:tc>
          <w:tcPr>
            <w:tcW w:w="1484" w:type="dxa"/>
          </w:tcPr>
          <w:p w14:paraId="773527F2" w14:textId="44992B97" w:rsidR="001B21AD" w:rsidRPr="00A25538" w:rsidRDefault="001B21AD" w:rsidP="001B21AD">
            <w:r>
              <w:lastRenderedPageBreak/>
              <w:t>60</w:t>
            </w:r>
          </w:p>
        </w:tc>
        <w:tc>
          <w:tcPr>
            <w:tcW w:w="2028" w:type="dxa"/>
          </w:tcPr>
          <w:p w14:paraId="4D4A69F2" w14:textId="38C5D72D" w:rsidR="001B21AD" w:rsidRPr="001B21AD" w:rsidRDefault="001B21AD" w:rsidP="001B21AD">
            <w:r w:rsidRPr="001B21AD">
              <w:t>109.31</w:t>
            </w:r>
          </w:p>
        </w:tc>
        <w:tc>
          <w:tcPr>
            <w:tcW w:w="2388" w:type="dxa"/>
          </w:tcPr>
          <w:p w14:paraId="3ACF4C7F" w14:textId="6210156F" w:rsidR="001B21AD" w:rsidRPr="001B21AD" w:rsidRDefault="001B21AD" w:rsidP="001B21AD">
            <w:pPr>
              <w:rPr>
                <w:lang w:val="en-GB"/>
              </w:rPr>
            </w:pPr>
            <w:r w:rsidRPr="001B21AD">
              <w:t>21.96</w:t>
            </w:r>
          </w:p>
        </w:tc>
        <w:tc>
          <w:tcPr>
            <w:tcW w:w="1786" w:type="dxa"/>
          </w:tcPr>
          <w:p w14:paraId="3DB666F9" w14:textId="5E2D479C" w:rsidR="001B21AD" w:rsidRPr="001B21AD" w:rsidRDefault="001B21AD" w:rsidP="001B21AD">
            <w:pPr>
              <w:rPr>
                <w:lang w:val="en-GB"/>
              </w:rPr>
            </w:pPr>
            <w:r w:rsidRPr="001B21AD">
              <w:t>18.635</w:t>
            </w:r>
          </w:p>
        </w:tc>
        <w:tc>
          <w:tcPr>
            <w:tcW w:w="1731" w:type="dxa"/>
          </w:tcPr>
          <w:p w14:paraId="19993933" w14:textId="32138AC9" w:rsidR="001B21AD" w:rsidRDefault="001B21AD" w:rsidP="001B21AD">
            <w:r w:rsidRPr="001B21AD">
              <w:t>28.174</w:t>
            </w:r>
          </w:p>
        </w:tc>
      </w:tr>
      <w:tr w:rsidR="001B21AD" w14:paraId="129D5AB8" w14:textId="77777777" w:rsidTr="00A25538">
        <w:tc>
          <w:tcPr>
            <w:tcW w:w="1484" w:type="dxa"/>
          </w:tcPr>
          <w:p w14:paraId="35B2D33C" w14:textId="06841361" w:rsidR="001B21AD" w:rsidRPr="00A25538" w:rsidRDefault="001B21AD" w:rsidP="001B21AD">
            <w:r>
              <w:t>40</w:t>
            </w:r>
          </w:p>
        </w:tc>
        <w:tc>
          <w:tcPr>
            <w:tcW w:w="2028" w:type="dxa"/>
          </w:tcPr>
          <w:p w14:paraId="285E7785" w14:textId="0DD3671B" w:rsidR="001B21AD" w:rsidRDefault="001B21AD" w:rsidP="001B21AD">
            <w:r w:rsidRPr="00335D5F">
              <w:rPr>
                <w:lang w:val="en-GB"/>
              </w:rPr>
              <w:t>113.39</w:t>
            </w:r>
          </w:p>
        </w:tc>
        <w:tc>
          <w:tcPr>
            <w:tcW w:w="2388" w:type="dxa"/>
          </w:tcPr>
          <w:p w14:paraId="4B1BF12C" w14:textId="36B5BFDA" w:rsidR="001B21AD" w:rsidRDefault="001B21AD" w:rsidP="001B21AD">
            <w:r>
              <w:rPr>
                <w:lang w:val="en-GB"/>
              </w:rPr>
              <w:t>21.17</w:t>
            </w:r>
          </w:p>
        </w:tc>
        <w:tc>
          <w:tcPr>
            <w:tcW w:w="1786" w:type="dxa"/>
          </w:tcPr>
          <w:p w14:paraId="0A00063F" w14:textId="5EE93701" w:rsidR="001B21AD" w:rsidRDefault="001B21AD" w:rsidP="001B21AD">
            <w:r w:rsidRPr="00F84EC2">
              <w:t>17.569</w:t>
            </w:r>
          </w:p>
        </w:tc>
        <w:tc>
          <w:tcPr>
            <w:tcW w:w="1731" w:type="dxa"/>
          </w:tcPr>
          <w:p w14:paraId="3DFC4985" w14:textId="1BFA23BC" w:rsidR="001B21AD" w:rsidRDefault="001B21AD" w:rsidP="001B21AD">
            <w:r w:rsidRPr="00F84EC2">
              <w:t>28.054</w:t>
            </w:r>
          </w:p>
        </w:tc>
      </w:tr>
      <w:tr w:rsidR="001B21AD" w:rsidRPr="008123A8" w14:paraId="4753ED1C" w14:textId="77777777" w:rsidTr="00A25538">
        <w:tc>
          <w:tcPr>
            <w:tcW w:w="1484" w:type="dxa"/>
          </w:tcPr>
          <w:p w14:paraId="39AE11CC" w14:textId="4D91DF6D" w:rsidR="001B21AD" w:rsidRPr="00A25538" w:rsidRDefault="001B21AD" w:rsidP="001B21AD">
            <w:r>
              <w:t>20</w:t>
            </w:r>
          </w:p>
        </w:tc>
        <w:tc>
          <w:tcPr>
            <w:tcW w:w="2028" w:type="dxa"/>
          </w:tcPr>
          <w:p w14:paraId="65ED877D" w14:textId="66399306" w:rsidR="001B21AD" w:rsidRPr="008123A8" w:rsidRDefault="001B21AD" w:rsidP="001B21AD">
            <w:pPr>
              <w:rPr>
                <w:lang w:val="en-GB"/>
              </w:rPr>
            </w:pPr>
            <w:r>
              <w:t>115</w:t>
            </w:r>
            <w:r>
              <w:rPr>
                <w:lang w:val="en-GB"/>
              </w:rPr>
              <w:t>.</w:t>
            </w:r>
            <w:r>
              <w:t>95</w:t>
            </w:r>
          </w:p>
        </w:tc>
        <w:tc>
          <w:tcPr>
            <w:tcW w:w="2388" w:type="dxa"/>
          </w:tcPr>
          <w:p w14:paraId="6473B215" w14:textId="49CA4211" w:rsidR="001B21AD" w:rsidRPr="008123A8" w:rsidRDefault="001B21AD" w:rsidP="001B21AD">
            <w:pPr>
              <w:rPr>
                <w:lang w:val="en-GB"/>
              </w:rPr>
            </w:pPr>
            <w:r>
              <w:t>20</w:t>
            </w:r>
            <w:r>
              <w:rPr>
                <w:lang w:val="en-GB"/>
              </w:rPr>
              <w:t>.70</w:t>
            </w:r>
          </w:p>
        </w:tc>
        <w:tc>
          <w:tcPr>
            <w:tcW w:w="1786" w:type="dxa"/>
          </w:tcPr>
          <w:p w14:paraId="4583AA24" w14:textId="6F556DCD" w:rsidR="001B21AD" w:rsidRDefault="001B21AD" w:rsidP="001B21AD">
            <w:r w:rsidRPr="00014CB2">
              <w:t>17.520</w:t>
            </w:r>
          </w:p>
        </w:tc>
        <w:tc>
          <w:tcPr>
            <w:tcW w:w="1731" w:type="dxa"/>
          </w:tcPr>
          <w:p w14:paraId="67231119" w14:textId="3B623354" w:rsidR="001B21AD" w:rsidRPr="008123A8" w:rsidRDefault="001B21AD" w:rsidP="001B21AD">
            <w:pPr>
              <w:rPr>
                <w:lang w:val="en-GB"/>
              </w:rPr>
            </w:pPr>
            <w:r w:rsidRPr="00014CB2">
              <w:t>29.209</w:t>
            </w:r>
          </w:p>
        </w:tc>
      </w:tr>
    </w:tbl>
    <w:p w14:paraId="7CC098C2" w14:textId="0343011C" w:rsidR="00A25538" w:rsidRPr="001B21AD" w:rsidRDefault="001B21AD" w:rsidP="00EB3CFB">
      <w:r>
        <w:t>Чем больше мощность передатчика</w:t>
      </w:r>
      <w:r w:rsidRPr="001B21AD">
        <w:t xml:space="preserve">, </w:t>
      </w:r>
      <w:r>
        <w:t xml:space="preserve">тем быстрее скорость. </w:t>
      </w:r>
    </w:p>
    <w:p w14:paraId="0A534811" w14:textId="35B575F8" w:rsidR="00F84EC2" w:rsidRPr="001B21AD" w:rsidRDefault="002416D8" w:rsidP="00EB3CFB">
      <w:r>
        <w:rPr>
          <w:noProof/>
        </w:rPr>
        <w:drawing>
          <wp:inline distT="0" distB="0" distL="0" distR="0" wp14:anchorId="0D7B8AB5" wp14:editId="5E89AA10">
            <wp:extent cx="5986145" cy="4988560"/>
            <wp:effectExtent l="0" t="0" r="0" b="2540"/>
            <wp:docPr id="1824797635" name="Picture 4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97635" name="Picture 4" descr="A graph of different colored line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A835" w14:textId="77777777" w:rsidR="00F84EC2" w:rsidRDefault="00F84EC2" w:rsidP="00F84EC2">
      <w:pPr>
        <w:pStyle w:val="Heading1"/>
        <w:numPr>
          <w:ilvl w:val="0"/>
          <w:numId w:val="0"/>
        </w:numPr>
        <w:ind w:left="10"/>
        <w:rPr>
          <w:lang w:val="ru-RU"/>
        </w:rPr>
      </w:pPr>
      <w:proofErr w:type="spellStart"/>
      <w:r>
        <w:t>Выводы</w:t>
      </w:r>
      <w:proofErr w:type="spellEnd"/>
    </w:p>
    <w:p w14:paraId="1AD718A8" w14:textId="52EA9549" w:rsidR="00F84EC2" w:rsidRPr="00F84EC2" w:rsidRDefault="00F84EC2" w:rsidP="00F84EC2">
      <w:pPr>
        <w:rPr>
          <w:lang w:eastAsia="en-US"/>
        </w:rPr>
      </w:pPr>
      <w:r>
        <w:t xml:space="preserve">В рамках выполнения лабораторной работы мы подняли на ноутбуке </w:t>
      </w:r>
      <w:r>
        <w:rPr>
          <w:lang w:val="en-GB"/>
        </w:rPr>
        <w:t>FTP</w:t>
      </w:r>
      <w:r w:rsidRPr="00F84EC2">
        <w:t>-</w:t>
      </w:r>
      <w:r>
        <w:t xml:space="preserve">сервер и подключились к нему с другого ноутбука по локальной сети. Далее с помощью скрипта измерили характеристики передачи данных при изменении параметров </w:t>
      </w:r>
      <w:r>
        <w:rPr>
          <w:lang w:val="en-GB"/>
        </w:rPr>
        <w:t>WI</w:t>
      </w:r>
      <w:r w:rsidRPr="00F84EC2">
        <w:t>-</w:t>
      </w:r>
      <w:r>
        <w:rPr>
          <w:lang w:val="en-GB"/>
        </w:rPr>
        <w:t xml:space="preserve">FI. </w:t>
      </w:r>
      <w:r w:rsidR="001B21AD">
        <w:t xml:space="preserve">Для нашей локальной сети наиболее быстрым оказался стандарт </w:t>
      </w:r>
      <w:r w:rsidR="001B21AD">
        <w:rPr>
          <w:lang w:val="en-GB"/>
        </w:rPr>
        <w:t>N</w:t>
      </w:r>
      <w:r w:rsidR="001B21AD" w:rsidRPr="001B21AD">
        <w:t xml:space="preserve"> </w:t>
      </w:r>
      <w:r w:rsidR="001B21AD">
        <w:t xml:space="preserve">с шириной канала </w:t>
      </w:r>
      <w:r w:rsidR="001B21AD" w:rsidRPr="001B21AD">
        <w:t xml:space="preserve">20 </w:t>
      </w:r>
      <w:r w:rsidR="001B21AD">
        <w:t xml:space="preserve">МГц и максимальной мощностью передатчика. </w:t>
      </w:r>
      <w:r>
        <w:br/>
      </w:r>
      <w:r w:rsidRPr="00F84EC2">
        <w:br/>
      </w:r>
    </w:p>
    <w:sectPr w:rsidR="00F84EC2" w:rsidRPr="00F84EC2">
      <w:footerReference w:type="even" r:id="rId16"/>
      <w:footerReference w:type="default" r:id="rId17"/>
      <w:footerReference w:type="first" r:id="rId18"/>
      <w:pgSz w:w="11906" w:h="16838"/>
      <w:pgMar w:top="1134" w:right="777" w:bottom="113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153EC" w14:textId="77777777" w:rsidR="00F067FB" w:rsidRDefault="00F067FB">
      <w:r>
        <w:separator/>
      </w:r>
    </w:p>
  </w:endnote>
  <w:endnote w:type="continuationSeparator" w:id="0">
    <w:p w14:paraId="08F83B33" w14:textId="77777777" w:rsidR="00F067FB" w:rsidRDefault="00F0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panose1 w:val="020B0604020202020204"/>
    <w:charset w:val="4D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B6BA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C37B8FD" w14:textId="77777777" w:rsidR="00911D7F" w:rsidRDefault="00652FF8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43B4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0124655" w14:textId="77777777" w:rsidR="00911D7F" w:rsidRDefault="00652FF8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F6132" w14:textId="77777777" w:rsidR="00911D7F" w:rsidRDefault="00911D7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9600A" w14:textId="77777777" w:rsidR="00F067FB" w:rsidRDefault="00F067FB">
      <w:r>
        <w:separator/>
      </w:r>
    </w:p>
  </w:footnote>
  <w:footnote w:type="continuationSeparator" w:id="0">
    <w:p w14:paraId="36525F1E" w14:textId="77777777" w:rsidR="00F067FB" w:rsidRDefault="00F0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D4270"/>
    <w:multiLevelType w:val="hybridMultilevel"/>
    <w:tmpl w:val="D892184C"/>
    <w:lvl w:ilvl="0" w:tplc="FFFFFFFF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4864F9"/>
    <w:multiLevelType w:val="hybridMultilevel"/>
    <w:tmpl w:val="D892184C"/>
    <w:lvl w:ilvl="0" w:tplc="A3A695F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006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6A1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4FF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9D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B8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010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87F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E01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EA0DFA"/>
    <w:multiLevelType w:val="hybridMultilevel"/>
    <w:tmpl w:val="E8C803D8"/>
    <w:lvl w:ilvl="0" w:tplc="BBAAEBB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A65A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A26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30C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C74A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8A5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4A2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E6B0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49F9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41712B"/>
    <w:multiLevelType w:val="multilevel"/>
    <w:tmpl w:val="C0E0C67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222884"/>
    <w:multiLevelType w:val="hybridMultilevel"/>
    <w:tmpl w:val="34FC146C"/>
    <w:lvl w:ilvl="0" w:tplc="D5E06E1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E16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20C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E9C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E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A74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A0E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EEA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CA3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CE6C48"/>
    <w:multiLevelType w:val="hybridMultilevel"/>
    <w:tmpl w:val="BE988454"/>
    <w:lvl w:ilvl="0" w:tplc="2B4420E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223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A74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027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85F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AF6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E51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2F4C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ABD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3483789">
    <w:abstractNumId w:val="3"/>
  </w:num>
  <w:num w:numId="2" w16cid:durableId="346518201">
    <w:abstractNumId w:val="5"/>
  </w:num>
  <w:num w:numId="3" w16cid:durableId="209151624">
    <w:abstractNumId w:val="2"/>
  </w:num>
  <w:num w:numId="4" w16cid:durableId="1435397610">
    <w:abstractNumId w:val="4"/>
  </w:num>
  <w:num w:numId="5" w16cid:durableId="15695752">
    <w:abstractNumId w:val="1"/>
  </w:num>
  <w:num w:numId="6" w16cid:durableId="976379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4161292">
    <w:abstractNumId w:val="0"/>
  </w:num>
  <w:num w:numId="8" w16cid:durableId="1244800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7F"/>
    <w:rsid w:val="00023135"/>
    <w:rsid w:val="0007289C"/>
    <w:rsid w:val="000905DF"/>
    <w:rsid w:val="000B2256"/>
    <w:rsid w:val="000D7759"/>
    <w:rsid w:val="000E72F0"/>
    <w:rsid w:val="000F2046"/>
    <w:rsid w:val="001B21AD"/>
    <w:rsid w:val="001D4E5D"/>
    <w:rsid w:val="002416D8"/>
    <w:rsid w:val="00243C98"/>
    <w:rsid w:val="00291B6F"/>
    <w:rsid w:val="002C341F"/>
    <w:rsid w:val="00335D5F"/>
    <w:rsid w:val="00340DE5"/>
    <w:rsid w:val="00366715"/>
    <w:rsid w:val="003C2D5E"/>
    <w:rsid w:val="003C4FB6"/>
    <w:rsid w:val="003E3D74"/>
    <w:rsid w:val="003F3DEA"/>
    <w:rsid w:val="004228B8"/>
    <w:rsid w:val="004529D9"/>
    <w:rsid w:val="0054078F"/>
    <w:rsid w:val="00652FF8"/>
    <w:rsid w:val="0066715C"/>
    <w:rsid w:val="00673315"/>
    <w:rsid w:val="006778F3"/>
    <w:rsid w:val="006B35F9"/>
    <w:rsid w:val="006B3869"/>
    <w:rsid w:val="007B7837"/>
    <w:rsid w:val="008013B8"/>
    <w:rsid w:val="008123A8"/>
    <w:rsid w:val="008167CD"/>
    <w:rsid w:val="008354D8"/>
    <w:rsid w:val="008367D1"/>
    <w:rsid w:val="00876AF6"/>
    <w:rsid w:val="00890D71"/>
    <w:rsid w:val="008A57D0"/>
    <w:rsid w:val="008F5C14"/>
    <w:rsid w:val="00911D7F"/>
    <w:rsid w:val="009259B7"/>
    <w:rsid w:val="00945377"/>
    <w:rsid w:val="00984050"/>
    <w:rsid w:val="009C2725"/>
    <w:rsid w:val="009E55B5"/>
    <w:rsid w:val="00A25538"/>
    <w:rsid w:val="00A4668A"/>
    <w:rsid w:val="00AB01F0"/>
    <w:rsid w:val="00AF0D1C"/>
    <w:rsid w:val="00B5425A"/>
    <w:rsid w:val="00B62802"/>
    <w:rsid w:val="00BA2C0E"/>
    <w:rsid w:val="00BF4E50"/>
    <w:rsid w:val="00BF7D0D"/>
    <w:rsid w:val="00C13BC6"/>
    <w:rsid w:val="00C61B2D"/>
    <w:rsid w:val="00C90762"/>
    <w:rsid w:val="00CA2313"/>
    <w:rsid w:val="00CB3F08"/>
    <w:rsid w:val="00D14AF5"/>
    <w:rsid w:val="00D20933"/>
    <w:rsid w:val="00DB2F3E"/>
    <w:rsid w:val="00E1452E"/>
    <w:rsid w:val="00E750E8"/>
    <w:rsid w:val="00EB3CFB"/>
    <w:rsid w:val="00EC0969"/>
    <w:rsid w:val="00F067FB"/>
    <w:rsid w:val="00F21EBA"/>
    <w:rsid w:val="00F25715"/>
    <w:rsid w:val="00F53B95"/>
    <w:rsid w:val="00F76BFC"/>
    <w:rsid w:val="00F80DAB"/>
    <w:rsid w:val="00F8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46E1D7"/>
  <w15:docId w15:val="{8AEB7954-8C62-4A86-816C-7D163FC7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" w:line="258" w:lineRule="auto"/>
      <w:ind w:left="10" w:right="71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color w:val="000000"/>
      <w:sz w:val="32"/>
    </w:rPr>
  </w:style>
  <w:style w:type="paragraph" w:styleId="TOC1">
    <w:name w:val="toc 1"/>
    <w:hidden/>
    <w:pPr>
      <w:spacing w:after="118"/>
      <w:ind w:left="25" w:righ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pPr>
      <w:spacing w:after="118"/>
      <w:ind w:left="265" w:right="7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C34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numbering" w:customStyle="1" w:styleId="1">
    <w:name w:val="Нет списка1"/>
    <w:next w:val="NoList"/>
    <w:uiPriority w:val="99"/>
    <w:semiHidden/>
    <w:unhideWhenUsed/>
    <w:rsid w:val="002C341F"/>
  </w:style>
  <w:style w:type="paragraph" w:styleId="TOC3">
    <w:name w:val="toc 3"/>
    <w:hidden/>
    <w:rsid w:val="002C341F"/>
    <w:pPr>
      <w:ind w:left="15" w:right="15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34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7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5715"/>
    <w:rPr>
      <w:color w:val="666666"/>
    </w:rPr>
  </w:style>
  <w:style w:type="table" w:styleId="TableGrid0">
    <w:name w:val="Table Grid"/>
    <w:basedOn w:val="TableNormal"/>
    <w:uiPriority w:val="39"/>
    <w:rsid w:val="00EB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153-5ED8-4DC1-98B4-3E0F6AA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cp:lastModifiedBy>Иван Соболев</cp:lastModifiedBy>
  <cp:revision>25</cp:revision>
  <cp:lastPrinted>2024-09-22T11:47:00Z</cp:lastPrinted>
  <dcterms:created xsi:type="dcterms:W3CDTF">2024-09-22T08:35:00Z</dcterms:created>
  <dcterms:modified xsi:type="dcterms:W3CDTF">2024-10-12T14:53:00Z</dcterms:modified>
</cp:coreProperties>
</file>